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 xml:space="preserve">От </w:t>
      </w:r>
      <w:r w:rsidR="00A3091F" w:rsidRPr="00A3091F">
        <w:rPr>
          <w:b/>
          <w:sz w:val="28"/>
          <w:szCs w:val="28"/>
          <w:u w:val="single"/>
        </w:rPr>
        <w:t>«30» июня 202</w:t>
      </w:r>
      <w:r w:rsidR="00A3091F">
        <w:rPr>
          <w:b/>
          <w:sz w:val="28"/>
          <w:szCs w:val="28"/>
          <w:u w:val="single"/>
        </w:rPr>
        <w:t>2</w:t>
      </w:r>
      <w:r w:rsidR="00A3091F" w:rsidRPr="00A3091F">
        <w:rPr>
          <w:b/>
          <w:sz w:val="28"/>
          <w:szCs w:val="28"/>
          <w:u w:val="single"/>
        </w:rPr>
        <w:t xml:space="preserve"> г. № 592</w:t>
      </w:r>
      <w:r w:rsidR="00325B80" w:rsidRPr="00325B80">
        <w:rPr>
          <w:b/>
          <w:sz w:val="2"/>
          <w:szCs w:val="2"/>
          <w:u w:val="single"/>
        </w:rPr>
        <w:t>.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Pr="00466A45" w:rsidRDefault="00BC6C01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>от 28.12.2018 г. № 1219 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</w:t>
      </w:r>
      <w:r w:rsidR="00784AF5">
        <w:rPr>
          <w:sz w:val="28"/>
          <w:szCs w:val="28"/>
        </w:rPr>
        <w:t>4</w:t>
      </w:r>
      <w:r w:rsidR="001668C8" w:rsidRPr="00AF35DC">
        <w:rPr>
          <w:sz w:val="28"/>
          <w:szCs w:val="28"/>
        </w:rPr>
        <w:t xml:space="preserve"> годы в новой редакции»</w:t>
      </w:r>
      <w:r w:rsidR="001668C8">
        <w:rPr>
          <w:sz w:val="28"/>
          <w:szCs w:val="28"/>
        </w:rPr>
        <w:t xml:space="preserve"> </w:t>
      </w:r>
    </w:p>
    <w:p w:rsidR="00BC6C01" w:rsidRPr="00466A45" w:rsidRDefault="00BC6C01" w:rsidP="0072492C">
      <w:pPr>
        <w:jc w:val="both"/>
        <w:rPr>
          <w:sz w:val="16"/>
          <w:szCs w:val="16"/>
        </w:rPr>
      </w:pPr>
    </w:p>
    <w:p w:rsidR="00D70A7F" w:rsidRPr="00AE4402" w:rsidRDefault="00D70A7F" w:rsidP="0072492C">
      <w:pPr>
        <w:ind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В соответствии с Бюджетным </w:t>
      </w:r>
      <w:r w:rsidR="00C120F0" w:rsidRPr="00AE4402">
        <w:rPr>
          <w:sz w:val="28"/>
          <w:szCs w:val="28"/>
        </w:rPr>
        <w:t>К</w:t>
      </w:r>
      <w:r w:rsidRPr="00AE4402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 w:rsidRPr="00AE4402">
        <w:rPr>
          <w:sz w:val="28"/>
          <w:szCs w:val="28"/>
        </w:rPr>
        <w:t>,</w:t>
      </w:r>
      <w:r w:rsidRPr="00AE4402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D71508" w:rsidRDefault="00BC6C01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6C35FF" w:rsidRPr="00AF35DC">
        <w:rPr>
          <w:sz w:val="28"/>
          <w:szCs w:val="28"/>
        </w:rPr>
        <w:t>28.12.2018 г. № 1219</w:t>
      </w:r>
      <w:r w:rsidR="006C35FF">
        <w:rPr>
          <w:sz w:val="28"/>
          <w:szCs w:val="28"/>
        </w:rPr>
        <w:t xml:space="preserve"> </w:t>
      </w:r>
      <w:r w:rsidR="006C35FF" w:rsidRPr="00AF35DC">
        <w:rPr>
          <w:sz w:val="28"/>
          <w:szCs w:val="28"/>
        </w:rPr>
        <w:t xml:space="preserve">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</w:t>
      </w:r>
      <w:r w:rsidR="006C35FF" w:rsidRPr="00AF35DC">
        <w:rPr>
          <w:sz w:val="28"/>
          <w:szCs w:val="28"/>
        </w:rPr>
        <w:lastRenderedPageBreak/>
        <w:t>населенных пунктов, относящихся к межселенной территории муниципального образования «Нижнеилимский район» на 2018-202</w:t>
      </w:r>
      <w:r w:rsidR="00784AF5">
        <w:rPr>
          <w:sz w:val="28"/>
          <w:szCs w:val="28"/>
        </w:rPr>
        <w:t>4</w:t>
      </w:r>
      <w:r w:rsidR="006C35FF" w:rsidRPr="00AF35DC">
        <w:rPr>
          <w:sz w:val="28"/>
          <w:szCs w:val="28"/>
        </w:rPr>
        <w:t xml:space="preserve"> годы в новой редакции»</w:t>
      </w:r>
      <w:r w:rsidR="006C35FF">
        <w:rPr>
          <w:sz w:val="28"/>
          <w:szCs w:val="28"/>
        </w:rPr>
        <w:t xml:space="preserve">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7D55A6" w:rsidP="00EA2ABA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 столбце 3 строки</w:t>
      </w:r>
      <w:r w:rsidR="00EA2ABA" w:rsidRPr="00F532CC">
        <w:rPr>
          <w:sz w:val="28"/>
          <w:szCs w:val="28"/>
        </w:rPr>
        <w:t xml:space="preserve"> </w:t>
      </w:r>
      <w:r w:rsidR="00F2121B">
        <w:rPr>
          <w:sz w:val="28"/>
          <w:szCs w:val="28"/>
        </w:rPr>
        <w:t>3</w:t>
      </w:r>
      <w:r w:rsidR="003F1865">
        <w:rPr>
          <w:sz w:val="28"/>
          <w:szCs w:val="28"/>
        </w:rPr>
        <w:t xml:space="preserve"> </w:t>
      </w:r>
      <w:r w:rsidR="00385993">
        <w:rPr>
          <w:sz w:val="28"/>
          <w:szCs w:val="28"/>
        </w:rPr>
        <w:t>«</w:t>
      </w:r>
      <w:r w:rsidR="00385993" w:rsidRPr="00C7576C">
        <w:rPr>
          <w:sz w:val="28"/>
          <w:szCs w:val="28"/>
        </w:rPr>
        <w:t>Соисполнители</w:t>
      </w:r>
      <w:r w:rsidR="00385993">
        <w:rPr>
          <w:sz w:val="28"/>
          <w:szCs w:val="28"/>
        </w:rPr>
        <w:t xml:space="preserve"> </w:t>
      </w:r>
      <w:r w:rsidR="00385993" w:rsidRPr="00C7576C">
        <w:rPr>
          <w:sz w:val="28"/>
          <w:szCs w:val="28"/>
        </w:rPr>
        <w:t>муниципальной программы</w:t>
      </w:r>
      <w:r w:rsidR="00385993">
        <w:rPr>
          <w:sz w:val="28"/>
          <w:szCs w:val="28"/>
        </w:rPr>
        <w:t>»</w:t>
      </w:r>
      <w:r w:rsidR="00F2121B">
        <w:rPr>
          <w:sz w:val="28"/>
          <w:szCs w:val="28"/>
        </w:rPr>
        <w:t xml:space="preserve"> </w:t>
      </w:r>
      <w:r w:rsidR="00F532CC" w:rsidRPr="00F532CC">
        <w:rPr>
          <w:sz w:val="28"/>
          <w:szCs w:val="28"/>
        </w:rPr>
        <w:t xml:space="preserve">главы </w:t>
      </w:r>
      <w:r w:rsidR="00F532CC" w:rsidRPr="00F532CC">
        <w:rPr>
          <w:sz w:val="28"/>
          <w:szCs w:val="28"/>
          <w:lang w:val="en-US"/>
        </w:rPr>
        <w:t>I</w:t>
      </w:r>
      <w:r w:rsidR="008D43E0">
        <w:rPr>
          <w:sz w:val="28"/>
          <w:szCs w:val="28"/>
        </w:rPr>
        <w:t xml:space="preserve"> </w:t>
      </w:r>
      <w:r w:rsidR="005E64E9" w:rsidRPr="00FE2614">
        <w:rPr>
          <w:sz w:val="28"/>
          <w:szCs w:val="28"/>
        </w:rPr>
        <w:t>«Паспорт муниципальной программы» читать в следующей редакции:</w:t>
      </w:r>
      <w:r w:rsidR="00274259">
        <w:rPr>
          <w:sz w:val="28"/>
          <w:szCs w:val="28"/>
        </w:rPr>
        <w:t xml:space="preserve"> </w:t>
      </w:r>
      <w:r w:rsidR="00F43D61">
        <w:rPr>
          <w:sz w:val="28"/>
          <w:szCs w:val="28"/>
        </w:rPr>
        <w:t>«Д</w:t>
      </w:r>
      <w:r w:rsidR="00450722" w:rsidRPr="00C7576C">
        <w:rPr>
          <w:sz w:val="28"/>
          <w:szCs w:val="28"/>
        </w:rPr>
        <w:t>епартамент по управлению муниципальным имуществом администрации Нижнеилимского муниципального района (далее – ДУМИ)</w:t>
      </w:r>
      <w:r w:rsidR="00F43D61">
        <w:rPr>
          <w:sz w:val="28"/>
          <w:szCs w:val="28"/>
        </w:rPr>
        <w:t>»</w:t>
      </w:r>
      <w:r w:rsidR="00450722" w:rsidRPr="00C7576C">
        <w:rPr>
          <w:sz w:val="28"/>
          <w:szCs w:val="28"/>
        </w:rPr>
        <w:t>.</w:t>
      </w: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E600F1" w:rsidP="00EA2ABA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 столбце 3 строки</w:t>
      </w:r>
      <w:r w:rsidR="008164DA">
        <w:rPr>
          <w:sz w:val="28"/>
          <w:szCs w:val="28"/>
        </w:rPr>
        <w:t xml:space="preserve"> 9 «</w:t>
      </w:r>
      <w:r w:rsidR="008164DA" w:rsidRPr="008164DA">
        <w:rPr>
          <w:sz w:val="28"/>
          <w:szCs w:val="28"/>
        </w:rPr>
        <w:t>Объем и источники финансирования муниципальной программы</w:t>
      </w:r>
      <w:r w:rsidR="008164DA">
        <w:rPr>
          <w:sz w:val="28"/>
          <w:szCs w:val="28"/>
        </w:rPr>
        <w:t xml:space="preserve">» </w:t>
      </w:r>
      <w:r w:rsidR="006D5AD5" w:rsidRPr="00F532CC">
        <w:rPr>
          <w:sz w:val="28"/>
          <w:szCs w:val="28"/>
        </w:rPr>
        <w:t xml:space="preserve">главы </w:t>
      </w:r>
      <w:r w:rsidR="006D5AD5" w:rsidRPr="00F532CC">
        <w:rPr>
          <w:sz w:val="28"/>
          <w:szCs w:val="28"/>
          <w:lang w:val="en-US"/>
        </w:rPr>
        <w:t>I</w:t>
      </w:r>
      <w:r w:rsidR="006D5AD5">
        <w:rPr>
          <w:sz w:val="28"/>
          <w:szCs w:val="28"/>
        </w:rPr>
        <w:t xml:space="preserve"> </w:t>
      </w:r>
      <w:r w:rsidR="006D5AD5" w:rsidRPr="00FE2614">
        <w:rPr>
          <w:sz w:val="28"/>
          <w:szCs w:val="28"/>
        </w:rPr>
        <w:t>«Паспорт муниципальной программы» читать в следующей редакции:</w:t>
      </w:r>
      <w:r w:rsidR="006D5AD5">
        <w:rPr>
          <w:sz w:val="28"/>
          <w:szCs w:val="28"/>
        </w:rPr>
        <w:t xml:space="preserve"> </w:t>
      </w:r>
    </w:p>
    <w:p w:rsidR="00BA1E69" w:rsidRPr="00B006F1" w:rsidRDefault="00B006F1" w:rsidP="00BA1E69">
      <w:pPr>
        <w:widowControl w:val="0"/>
        <w:spacing w:line="40" w:lineRule="atLeast"/>
        <w:ind w:firstLine="567"/>
        <w:jc w:val="both"/>
        <w:outlineLvl w:val="4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="00BA1E69" w:rsidRPr="00261F7F">
        <w:rPr>
          <w:sz w:val="28"/>
          <w:szCs w:val="28"/>
        </w:rPr>
        <w:t xml:space="preserve">Общий объем финансирования муниципальной программы                        </w:t>
      </w:r>
      <w:r w:rsidR="00261F7F" w:rsidRPr="00261F7F">
        <w:rPr>
          <w:sz w:val="28"/>
          <w:szCs w:val="28"/>
        </w:rPr>
        <w:t>168 413,</w:t>
      </w:r>
      <w:r w:rsidR="00834F66">
        <w:rPr>
          <w:sz w:val="28"/>
          <w:szCs w:val="28"/>
        </w:rPr>
        <w:t>5</w:t>
      </w:r>
      <w:r w:rsidR="00BA1E69" w:rsidRPr="00261F7F">
        <w:rPr>
          <w:sz w:val="28"/>
          <w:szCs w:val="28"/>
        </w:rPr>
        <w:t xml:space="preserve"> тыс. руб., в том числе:</w:t>
      </w:r>
    </w:p>
    <w:p w:rsidR="00BA1E69" w:rsidRPr="00C12BFD" w:rsidRDefault="00BA1E69" w:rsidP="00BA1E6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BFD">
        <w:rPr>
          <w:sz w:val="28"/>
          <w:szCs w:val="28"/>
        </w:rPr>
        <w:t>в разрезе подпрограмм муниципальной программы, входящих в состав муниципальной программы:</w:t>
      </w:r>
    </w:p>
    <w:p w:rsidR="00BA1E69" w:rsidRPr="00C12BFD" w:rsidRDefault="00BA1E69" w:rsidP="00BA1E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BFD">
        <w:rPr>
          <w:sz w:val="28"/>
          <w:szCs w:val="28"/>
        </w:rPr>
        <w:t xml:space="preserve">по подпрограмме «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4 годы – </w:t>
      </w:r>
      <w:r w:rsidR="00CA6587" w:rsidRPr="00C12BFD">
        <w:rPr>
          <w:sz w:val="28"/>
          <w:szCs w:val="28"/>
        </w:rPr>
        <w:t>166 567,5</w:t>
      </w:r>
      <w:r w:rsidRPr="00C12BFD">
        <w:rPr>
          <w:sz w:val="28"/>
          <w:szCs w:val="28"/>
        </w:rPr>
        <w:t xml:space="preserve"> тыс. руб.;</w:t>
      </w:r>
    </w:p>
    <w:p w:rsidR="00BA1E69" w:rsidRPr="00392645" w:rsidRDefault="00BA1E69" w:rsidP="00BA1E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92645">
        <w:rPr>
          <w:sz w:val="28"/>
          <w:szCs w:val="28"/>
        </w:rPr>
        <w:t xml:space="preserve">по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 – </w:t>
      </w:r>
      <w:r w:rsidR="00287B16" w:rsidRPr="00392645">
        <w:rPr>
          <w:sz w:val="28"/>
          <w:szCs w:val="28"/>
        </w:rPr>
        <w:t>1 846,0</w:t>
      </w:r>
      <w:r w:rsidRPr="00392645">
        <w:rPr>
          <w:sz w:val="28"/>
          <w:szCs w:val="28"/>
        </w:rPr>
        <w:t xml:space="preserve"> тыс. руб.</w:t>
      </w:r>
    </w:p>
    <w:p w:rsidR="00BA1E69" w:rsidRPr="009C6FD8" w:rsidRDefault="00BA1E69" w:rsidP="00BA1E6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>по годам реализации муниципальной программы:</w:t>
      </w:r>
    </w:p>
    <w:p w:rsidR="00BA1E69" w:rsidRPr="009C6FD8" w:rsidRDefault="00BA1E69" w:rsidP="00BA1E69">
      <w:pPr>
        <w:widowControl w:val="0"/>
        <w:tabs>
          <w:tab w:val="left" w:pos="993"/>
        </w:tabs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9C6FD8">
        <w:rPr>
          <w:sz w:val="28"/>
          <w:szCs w:val="28"/>
        </w:rPr>
        <w:t>2018 год – 11 317,9 тыс. руб.;</w:t>
      </w:r>
    </w:p>
    <w:p w:rsidR="00BA1E69" w:rsidRPr="009C6FD8" w:rsidRDefault="00BA1E69" w:rsidP="00BA1E69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9C6FD8">
        <w:rPr>
          <w:sz w:val="28"/>
          <w:szCs w:val="28"/>
        </w:rPr>
        <w:t>2019 год – 31 903,8 тыс. руб.;</w:t>
      </w:r>
    </w:p>
    <w:p w:rsidR="00BA1E69" w:rsidRPr="009C6FD8" w:rsidRDefault="00BA1E69" w:rsidP="00BA1E69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9C6FD8">
        <w:rPr>
          <w:sz w:val="28"/>
          <w:szCs w:val="28"/>
        </w:rPr>
        <w:t>2020 год – 19 223,2 тыс. руб.;</w:t>
      </w:r>
    </w:p>
    <w:p w:rsidR="00BA1E69" w:rsidRPr="009C6FD8" w:rsidRDefault="00BA1E69" w:rsidP="00BA1E69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9C6FD8">
        <w:rPr>
          <w:sz w:val="28"/>
          <w:szCs w:val="28"/>
        </w:rPr>
        <w:t>2021 год – 21 685,6 тыс. руб.;</w:t>
      </w:r>
    </w:p>
    <w:p w:rsidR="00BA1E69" w:rsidRPr="009C6FD8" w:rsidRDefault="00BA1E69" w:rsidP="00BA1E6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 xml:space="preserve">2022 год – </w:t>
      </w:r>
      <w:r w:rsidR="00020B48" w:rsidRPr="009C6FD8">
        <w:rPr>
          <w:sz w:val="28"/>
          <w:szCs w:val="28"/>
        </w:rPr>
        <w:t>33 377,0</w:t>
      </w:r>
      <w:r w:rsidRPr="009C6FD8">
        <w:rPr>
          <w:sz w:val="28"/>
          <w:szCs w:val="28"/>
        </w:rPr>
        <w:t xml:space="preserve"> тыс. руб.;</w:t>
      </w:r>
    </w:p>
    <w:p w:rsidR="00BA1E69" w:rsidRPr="009C6FD8" w:rsidRDefault="00BA1E69" w:rsidP="00BA1E6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>2023 год – 24 473,0 тыс. руб.;</w:t>
      </w:r>
    </w:p>
    <w:p w:rsidR="00BA1E69" w:rsidRPr="009C6FD8" w:rsidRDefault="00BA1E69" w:rsidP="00BA1E6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>2024 год – 26 433,0 тыс. руб.</w:t>
      </w:r>
    </w:p>
    <w:p w:rsidR="00BA1E69" w:rsidRPr="007D625A" w:rsidRDefault="00BA1E69" w:rsidP="00BA1E69">
      <w:pPr>
        <w:tabs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BA1E69" w:rsidRPr="009C6FD8" w:rsidRDefault="00BA1E69" w:rsidP="00BA1E69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>по источникам финансирования муниципальной программы:</w:t>
      </w:r>
    </w:p>
    <w:p w:rsidR="00BA1E69" w:rsidRPr="009C6FD8" w:rsidRDefault="00BA1E69" w:rsidP="00BA1E69">
      <w:pPr>
        <w:pStyle w:val="a5"/>
        <w:tabs>
          <w:tab w:val="left" w:pos="993"/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9C6FD8">
        <w:rPr>
          <w:sz w:val="28"/>
          <w:szCs w:val="28"/>
        </w:rPr>
        <w:t xml:space="preserve">бюджет МО «Нижнеилимский район» на 2018-2024 годы – </w:t>
      </w:r>
      <w:r w:rsidR="00DD6FB5" w:rsidRPr="009C6FD8">
        <w:rPr>
          <w:sz w:val="28"/>
          <w:szCs w:val="28"/>
        </w:rPr>
        <w:t>168 413,</w:t>
      </w:r>
      <w:r w:rsidR="009C6688">
        <w:rPr>
          <w:sz w:val="28"/>
          <w:szCs w:val="28"/>
        </w:rPr>
        <w:t>5</w:t>
      </w:r>
      <w:r w:rsidRPr="009C6FD8">
        <w:rPr>
          <w:sz w:val="28"/>
          <w:szCs w:val="28"/>
        </w:rPr>
        <w:t xml:space="preserve"> тыс. руб., в том числе по годам реализации:</w:t>
      </w:r>
    </w:p>
    <w:p w:rsidR="00BA1E69" w:rsidRPr="007D625A" w:rsidRDefault="00BA1E69" w:rsidP="00BA1E69">
      <w:pPr>
        <w:pStyle w:val="a5"/>
        <w:tabs>
          <w:tab w:val="left" w:pos="993"/>
          <w:tab w:val="left" w:pos="1134"/>
          <w:tab w:val="left" w:pos="9354"/>
        </w:tabs>
        <w:ind w:left="0" w:right="-2" w:firstLine="567"/>
        <w:jc w:val="both"/>
        <w:rPr>
          <w:color w:val="FF0000"/>
          <w:sz w:val="10"/>
          <w:szCs w:val="10"/>
        </w:rPr>
      </w:pPr>
    </w:p>
    <w:p w:rsidR="00BA1E69" w:rsidRPr="00851D16" w:rsidRDefault="00BA1E69" w:rsidP="00BA1E69">
      <w:pPr>
        <w:pStyle w:val="a5"/>
        <w:ind w:left="0" w:firstLine="567"/>
        <w:jc w:val="both"/>
        <w:rPr>
          <w:sz w:val="28"/>
          <w:szCs w:val="28"/>
        </w:rPr>
      </w:pPr>
      <w:r w:rsidRPr="00851D16">
        <w:rPr>
          <w:sz w:val="28"/>
          <w:szCs w:val="28"/>
        </w:rPr>
        <w:t xml:space="preserve">а) за счет средств налоговых и неналоговых доходов бюджета МО «Нижнеилимский район» – </w:t>
      </w:r>
      <w:r w:rsidR="00851D16" w:rsidRPr="00851D16">
        <w:rPr>
          <w:sz w:val="28"/>
          <w:szCs w:val="28"/>
        </w:rPr>
        <w:t>158 442,1</w:t>
      </w:r>
      <w:r w:rsidRPr="00851D16">
        <w:rPr>
          <w:sz w:val="28"/>
          <w:szCs w:val="28"/>
        </w:rPr>
        <w:t xml:space="preserve"> тыс. руб.:</w:t>
      </w:r>
    </w:p>
    <w:p w:rsidR="00BA1E69" w:rsidRPr="00041B68" w:rsidRDefault="00BA1E69" w:rsidP="00BA1E69">
      <w:pPr>
        <w:ind w:firstLine="567"/>
        <w:jc w:val="both"/>
        <w:rPr>
          <w:sz w:val="28"/>
          <w:szCs w:val="28"/>
        </w:rPr>
      </w:pPr>
      <w:r w:rsidRPr="00041B68">
        <w:rPr>
          <w:sz w:val="28"/>
          <w:szCs w:val="28"/>
        </w:rPr>
        <w:t>2018 год – 11 317,9 тыс. руб.;</w:t>
      </w:r>
    </w:p>
    <w:p w:rsidR="00BA1E69" w:rsidRPr="00041B68" w:rsidRDefault="00BA1E69" w:rsidP="00BA1E69">
      <w:pPr>
        <w:ind w:firstLine="567"/>
        <w:jc w:val="both"/>
        <w:rPr>
          <w:sz w:val="28"/>
          <w:szCs w:val="28"/>
        </w:rPr>
      </w:pPr>
      <w:r w:rsidRPr="00041B68">
        <w:rPr>
          <w:sz w:val="28"/>
          <w:szCs w:val="28"/>
        </w:rPr>
        <w:t>2019 год – 21 932,4 тыс. руб.;</w:t>
      </w:r>
    </w:p>
    <w:p w:rsidR="00BA1E69" w:rsidRPr="00041B68" w:rsidRDefault="00BA1E69" w:rsidP="00BA1E69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041B68">
        <w:rPr>
          <w:sz w:val="28"/>
          <w:szCs w:val="28"/>
        </w:rPr>
        <w:t>2020 год – 19 223,2 тыс. руб.;</w:t>
      </w:r>
    </w:p>
    <w:p w:rsidR="00BA1E69" w:rsidRPr="00041B68" w:rsidRDefault="00BA1E69" w:rsidP="00BA1E69">
      <w:pPr>
        <w:widowControl w:val="0"/>
        <w:tabs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041B68">
        <w:rPr>
          <w:sz w:val="28"/>
          <w:szCs w:val="28"/>
        </w:rPr>
        <w:t>2021 год – 21 685,6 тыс. руб.;</w:t>
      </w:r>
    </w:p>
    <w:p w:rsidR="00BA1E69" w:rsidRPr="00041B68" w:rsidRDefault="00BA1E69" w:rsidP="00BA1E6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B68">
        <w:rPr>
          <w:sz w:val="28"/>
          <w:szCs w:val="28"/>
        </w:rPr>
        <w:t xml:space="preserve">2022 год – </w:t>
      </w:r>
      <w:r w:rsidR="00E534F5" w:rsidRPr="00041B68">
        <w:rPr>
          <w:sz w:val="28"/>
          <w:szCs w:val="28"/>
        </w:rPr>
        <w:t>33 377,0</w:t>
      </w:r>
      <w:r w:rsidRPr="00041B68">
        <w:rPr>
          <w:sz w:val="28"/>
          <w:szCs w:val="28"/>
        </w:rPr>
        <w:t xml:space="preserve"> тыс. руб.;</w:t>
      </w:r>
    </w:p>
    <w:p w:rsidR="00BA1E69" w:rsidRPr="00041B68" w:rsidRDefault="00BA1E69" w:rsidP="00BA1E6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41B68">
        <w:rPr>
          <w:sz w:val="28"/>
          <w:szCs w:val="28"/>
        </w:rPr>
        <w:t>2023 год – 24 473,0 тыс. руб.;</w:t>
      </w:r>
    </w:p>
    <w:p w:rsidR="00BA1E69" w:rsidRPr="00041B68" w:rsidRDefault="00BA1E69" w:rsidP="00BA1E6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41B68">
        <w:rPr>
          <w:sz w:val="28"/>
          <w:szCs w:val="28"/>
        </w:rPr>
        <w:t>2024 год – 26 433,0 тыс. руб.</w:t>
      </w:r>
    </w:p>
    <w:p w:rsidR="00BA1E69" w:rsidRPr="007D625A" w:rsidRDefault="00BA1E69" w:rsidP="00BA1E69">
      <w:pPr>
        <w:tabs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BA1E69" w:rsidRPr="00DA78FA" w:rsidRDefault="00BA1E69" w:rsidP="00BA1E69">
      <w:pPr>
        <w:pStyle w:val="a5"/>
        <w:ind w:left="0"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 xml:space="preserve">б) за счет средств безвозмездных поступлений от других бюджетов бюджетной системы Российской Федерации – </w:t>
      </w:r>
      <w:r w:rsidR="00DA78FA" w:rsidRPr="00DA78FA">
        <w:rPr>
          <w:sz w:val="28"/>
          <w:szCs w:val="28"/>
        </w:rPr>
        <w:t>8 596,6</w:t>
      </w:r>
      <w:r w:rsidRPr="00DA78FA">
        <w:rPr>
          <w:sz w:val="28"/>
          <w:szCs w:val="28"/>
        </w:rPr>
        <w:t xml:space="preserve"> тыс. руб.: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18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19 год – 8 596,6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0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1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 xml:space="preserve">2022 год – </w:t>
      </w:r>
      <w:r w:rsidR="00074872" w:rsidRPr="00DA78FA">
        <w:rPr>
          <w:sz w:val="28"/>
          <w:szCs w:val="28"/>
        </w:rPr>
        <w:t xml:space="preserve">0,0 </w:t>
      </w:r>
      <w:r w:rsidRPr="00DA78FA">
        <w:rPr>
          <w:sz w:val="28"/>
          <w:szCs w:val="28"/>
        </w:rPr>
        <w:t>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3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4 год – 0,0 тыс. руб.</w:t>
      </w:r>
    </w:p>
    <w:p w:rsidR="00BA1E69" w:rsidRPr="00DA78FA" w:rsidRDefault="00BA1E69" w:rsidP="00BA1E69">
      <w:pPr>
        <w:ind w:firstLine="567"/>
        <w:jc w:val="both"/>
        <w:rPr>
          <w:sz w:val="10"/>
          <w:szCs w:val="10"/>
        </w:rPr>
      </w:pPr>
    </w:p>
    <w:p w:rsidR="00BA1E69" w:rsidRPr="00DA78FA" w:rsidRDefault="00BA1E69" w:rsidP="00BA1E69">
      <w:pPr>
        <w:pStyle w:val="a5"/>
        <w:ind w:left="0"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в) за счет других источников – 1 374,8 тыс. руб.: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18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19 год – 1 374,8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0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1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2 год – 0,0 тыс. руб.;</w:t>
      </w:r>
    </w:p>
    <w:p w:rsidR="00BA1E69" w:rsidRPr="00DA78FA" w:rsidRDefault="00BA1E69" w:rsidP="00BA1E69">
      <w:pPr>
        <w:ind w:firstLine="567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3 год – 0,0 тыс. руб.;</w:t>
      </w:r>
    </w:p>
    <w:p w:rsidR="006D5AD5" w:rsidRPr="00DA78FA" w:rsidRDefault="00BA1E69" w:rsidP="00BA1E69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28"/>
          <w:szCs w:val="28"/>
        </w:rPr>
      </w:pPr>
      <w:r w:rsidRPr="00DA78FA">
        <w:rPr>
          <w:sz w:val="28"/>
          <w:szCs w:val="28"/>
        </w:rPr>
        <w:t>2024 год – 0,0 тыс. руб.</w:t>
      </w:r>
      <w:r w:rsidR="00B006F1" w:rsidRPr="00DA78FA">
        <w:rPr>
          <w:sz w:val="28"/>
          <w:szCs w:val="28"/>
        </w:rPr>
        <w:t>»</w:t>
      </w: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6D5AD5" w:rsidRPr="00416619" w:rsidRDefault="00667A84" w:rsidP="00EA2ABA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Данные в столбце 3 строки 10 «</w:t>
      </w:r>
      <w:r w:rsidR="00140774" w:rsidRPr="00416619">
        <w:rPr>
          <w:sz w:val="28"/>
          <w:szCs w:val="28"/>
        </w:rPr>
        <w:t>Ожидаемые результаты реализации муниципальной программы</w:t>
      </w:r>
      <w:r w:rsidRPr="00416619">
        <w:rPr>
          <w:sz w:val="28"/>
          <w:szCs w:val="28"/>
        </w:rPr>
        <w:t xml:space="preserve">» главы </w:t>
      </w:r>
      <w:r w:rsidRPr="00416619">
        <w:rPr>
          <w:sz w:val="28"/>
          <w:szCs w:val="28"/>
          <w:lang w:val="en-US"/>
        </w:rPr>
        <w:t>I</w:t>
      </w:r>
      <w:r w:rsidRPr="00416619">
        <w:rPr>
          <w:sz w:val="28"/>
          <w:szCs w:val="28"/>
        </w:rPr>
        <w:t xml:space="preserve"> «Паспорт муниципальной программы» читать в следующей редакции</w:t>
      </w:r>
      <w:r w:rsidR="003A10F4" w:rsidRPr="00416619">
        <w:rPr>
          <w:sz w:val="28"/>
          <w:szCs w:val="28"/>
        </w:rPr>
        <w:t>:</w:t>
      </w:r>
    </w:p>
    <w:p w:rsidR="00C52C28" w:rsidRPr="00416619" w:rsidRDefault="00C52C28" w:rsidP="00C52C2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«1.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C52C28" w:rsidRPr="00416619" w:rsidRDefault="00C52C28" w:rsidP="00C52C2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2. Увеличение количества зарегистрированных в установленном порядке объектов недвижимости относящихся к сфере дорожной деятельности администрации Нижнеилимского муниципального района.</w:t>
      </w:r>
    </w:p>
    <w:p w:rsidR="00C52C28" w:rsidRPr="00416619" w:rsidRDefault="00C52C28" w:rsidP="00C52C2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3. Сохранение высокого уровня доступности автотранспортных услуг для населения МО «Нижнеилимский район».</w:t>
      </w:r>
    </w:p>
    <w:p w:rsidR="00C52C28" w:rsidRPr="00416619" w:rsidRDefault="00C52C28" w:rsidP="00C52C28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C52C28" w:rsidRPr="00BB3A30" w:rsidRDefault="00302A8C" w:rsidP="00493D0E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>Главу IV «Объём и источники финансирования муниципальной программы»</w:t>
      </w:r>
      <w:r w:rsidR="008D06C6" w:rsidRPr="00BB3A30">
        <w:rPr>
          <w:sz w:val="28"/>
          <w:szCs w:val="28"/>
        </w:rPr>
        <w:t xml:space="preserve"> читать в следующей редакции:</w:t>
      </w:r>
    </w:p>
    <w:p w:rsidR="003E1D86" w:rsidRPr="00BB3A30" w:rsidRDefault="003E1D86" w:rsidP="003E1D86">
      <w:pPr>
        <w:ind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>«Финансирование программных мероприятий предусмотрено за счет средств муниципального дорожного фонда МО «Нижнеилимский район» (далее – дорожный фонд).</w:t>
      </w:r>
    </w:p>
    <w:p w:rsidR="003E1D86" w:rsidRPr="00BB3A30" w:rsidRDefault="003E1D86" w:rsidP="003E1D86">
      <w:pPr>
        <w:ind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>Бюджетные ассигнования дорожного фонда составляют:</w:t>
      </w:r>
    </w:p>
    <w:p w:rsidR="003E1D86" w:rsidRPr="00BB3A30" w:rsidRDefault="003E1D86" w:rsidP="003E1D86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 xml:space="preserve">средства налоговых и неналоговых доходов бюджета МО </w:t>
      </w:r>
      <w:r w:rsidR="00172895" w:rsidRPr="00BB3A30">
        <w:rPr>
          <w:sz w:val="28"/>
          <w:szCs w:val="28"/>
        </w:rPr>
        <w:t>«</w:t>
      </w:r>
      <w:r w:rsidRPr="00BB3A30">
        <w:rPr>
          <w:sz w:val="28"/>
          <w:szCs w:val="28"/>
        </w:rPr>
        <w:t>Нижнеилимский район</w:t>
      </w:r>
      <w:r w:rsidR="00172895" w:rsidRPr="00BB3A30">
        <w:rPr>
          <w:sz w:val="28"/>
          <w:szCs w:val="28"/>
        </w:rPr>
        <w:t>»</w:t>
      </w:r>
      <w:r w:rsidRPr="00BB3A30">
        <w:rPr>
          <w:sz w:val="28"/>
          <w:szCs w:val="28"/>
        </w:rPr>
        <w:t>, подлежащие зачислению в дорожный фонд;</w:t>
      </w:r>
    </w:p>
    <w:p w:rsidR="003E1D86" w:rsidRPr="00BB3A30" w:rsidRDefault="003E1D86" w:rsidP="003E1D86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>средства безвозмездных поступлений от других бюджетов бюджетной системы Российской Федерации и средства других источников, подлежащие зачислению в дорожный фонд в соответствии с решением Думы Нижнеилимского муниципального района.</w:t>
      </w:r>
    </w:p>
    <w:p w:rsidR="003E1D86" w:rsidRPr="00BB3A30" w:rsidRDefault="003E1D86" w:rsidP="003E1D86">
      <w:pPr>
        <w:ind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lastRenderedPageBreak/>
        <w:t>Порядок формирования и использования муниципального дорожного фонда МО «Нижнеилимский район» определен в Положении о муниципальном дорожном фонде МО «Нижнеилимский район», утвержденном Решением Думы Нижнеилимского муниципального района.</w:t>
      </w:r>
    </w:p>
    <w:p w:rsidR="003E1D86" w:rsidRPr="00BB3A30" w:rsidRDefault="003E1D86" w:rsidP="003E1D86">
      <w:pPr>
        <w:pStyle w:val="a5"/>
        <w:tabs>
          <w:tab w:val="left" w:pos="1134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B3A30">
        <w:rPr>
          <w:sz w:val="28"/>
          <w:szCs w:val="28"/>
        </w:rPr>
        <w:t>Информация об общем объеме финансирования муниципальной программы по годам ее реализации, в том числе в разрезе источников ее финансирования и подпрограмм приведена в приложении 1 к настоящей муниципальной программе».</w:t>
      </w:r>
    </w:p>
    <w:p w:rsidR="003E1D86" w:rsidRPr="00416619" w:rsidRDefault="003E1D86" w:rsidP="003E1D86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8164DA" w:rsidRPr="00416619" w:rsidRDefault="00713A32" w:rsidP="00ED52D9">
      <w:pPr>
        <w:pStyle w:val="a5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outlineLvl w:val="0"/>
        <w:rPr>
          <w:sz w:val="28"/>
          <w:szCs w:val="28"/>
        </w:rPr>
      </w:pPr>
      <w:r w:rsidRPr="00416619">
        <w:rPr>
          <w:sz w:val="28"/>
          <w:szCs w:val="28"/>
        </w:rPr>
        <w:t xml:space="preserve">Пункт 2 </w:t>
      </w:r>
      <w:r w:rsidR="00FC1190" w:rsidRPr="00416619">
        <w:rPr>
          <w:sz w:val="28"/>
          <w:szCs w:val="28"/>
        </w:rPr>
        <w:t xml:space="preserve">«Сокращение количества дорожно-транспортных происшествий, произошедших по причине опасного поведения детей в Нижнеилимском районе» </w:t>
      </w:r>
      <w:r w:rsidRPr="00416619">
        <w:rPr>
          <w:sz w:val="28"/>
          <w:szCs w:val="28"/>
        </w:rPr>
        <w:t xml:space="preserve">главы V </w:t>
      </w:r>
      <w:r w:rsidR="00ED52D9" w:rsidRPr="00416619">
        <w:rPr>
          <w:sz w:val="28"/>
          <w:szCs w:val="28"/>
        </w:rPr>
        <w:t xml:space="preserve">«Ожидаемые результаты реализации муниципальной программы» </w:t>
      </w:r>
      <w:r w:rsidR="003B54A0" w:rsidRPr="00416619">
        <w:rPr>
          <w:sz w:val="28"/>
          <w:szCs w:val="28"/>
        </w:rPr>
        <w:t>исключить.</w:t>
      </w:r>
    </w:p>
    <w:p w:rsidR="00E55C99" w:rsidRPr="00416619" w:rsidRDefault="00E55C99" w:rsidP="00E55C99">
      <w:pPr>
        <w:pStyle w:val="a5"/>
        <w:tabs>
          <w:tab w:val="left" w:pos="1134"/>
        </w:tabs>
        <w:ind w:left="567" w:right="-2"/>
        <w:jc w:val="both"/>
        <w:outlineLvl w:val="0"/>
        <w:rPr>
          <w:sz w:val="10"/>
          <w:szCs w:val="10"/>
        </w:rPr>
      </w:pPr>
    </w:p>
    <w:p w:rsidR="00DA055F" w:rsidRPr="00416619" w:rsidRDefault="00C62801" w:rsidP="00DA055F">
      <w:pPr>
        <w:pStyle w:val="a5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outlineLvl w:val="0"/>
        <w:rPr>
          <w:sz w:val="28"/>
          <w:szCs w:val="28"/>
        </w:rPr>
      </w:pPr>
      <w:r w:rsidRPr="00416619">
        <w:rPr>
          <w:sz w:val="28"/>
          <w:szCs w:val="28"/>
        </w:rPr>
        <w:t xml:space="preserve">Данные в столбце 3 строки 3 «Соисполнители </w:t>
      </w:r>
      <w:r w:rsidR="0063611C" w:rsidRPr="00416619">
        <w:rPr>
          <w:sz w:val="28"/>
          <w:szCs w:val="28"/>
        </w:rPr>
        <w:t>под</w:t>
      </w:r>
      <w:r w:rsidRPr="00416619">
        <w:rPr>
          <w:sz w:val="28"/>
          <w:szCs w:val="28"/>
        </w:rPr>
        <w:t>программы</w:t>
      </w:r>
      <w:r w:rsidR="0063611C" w:rsidRPr="00416619">
        <w:rPr>
          <w:sz w:val="28"/>
          <w:szCs w:val="28"/>
        </w:rPr>
        <w:t xml:space="preserve"> 1</w:t>
      </w:r>
      <w:r w:rsidRPr="00416619">
        <w:rPr>
          <w:sz w:val="28"/>
          <w:szCs w:val="28"/>
        </w:rPr>
        <w:t xml:space="preserve">» </w:t>
      </w:r>
      <w:r w:rsidR="007027E1" w:rsidRPr="00416619">
        <w:rPr>
          <w:sz w:val="28"/>
          <w:szCs w:val="28"/>
        </w:rPr>
        <w:t>раздела 1</w:t>
      </w:r>
      <w:r w:rsidR="0055516A" w:rsidRPr="00416619">
        <w:rPr>
          <w:sz w:val="28"/>
          <w:szCs w:val="28"/>
        </w:rPr>
        <w:t xml:space="preserve"> «П</w:t>
      </w:r>
      <w:r w:rsidR="001B668B" w:rsidRPr="00416619">
        <w:rPr>
          <w:sz w:val="28"/>
          <w:szCs w:val="28"/>
        </w:rPr>
        <w:t>аспорт подпрограммы 1</w:t>
      </w:r>
      <w:r w:rsidR="0055516A" w:rsidRPr="00416619">
        <w:rPr>
          <w:sz w:val="28"/>
          <w:szCs w:val="28"/>
        </w:rPr>
        <w:t>»</w:t>
      </w:r>
      <w:r w:rsidR="00AB4919" w:rsidRPr="00416619">
        <w:rPr>
          <w:sz w:val="28"/>
          <w:szCs w:val="28"/>
        </w:rPr>
        <w:t xml:space="preserve"> </w:t>
      </w:r>
      <w:r w:rsidR="00651287" w:rsidRPr="00416619">
        <w:rPr>
          <w:sz w:val="28"/>
          <w:szCs w:val="28"/>
        </w:rPr>
        <w:t>глав</w:t>
      </w:r>
      <w:r w:rsidR="00AB4919" w:rsidRPr="00416619">
        <w:rPr>
          <w:sz w:val="28"/>
          <w:szCs w:val="28"/>
        </w:rPr>
        <w:t>ы</w:t>
      </w:r>
      <w:r w:rsidR="00651287" w:rsidRPr="00416619">
        <w:rPr>
          <w:sz w:val="28"/>
          <w:szCs w:val="28"/>
        </w:rPr>
        <w:t xml:space="preserve"> VII </w:t>
      </w:r>
      <w:r w:rsidR="00625245" w:rsidRPr="00416619">
        <w:rPr>
          <w:sz w:val="28"/>
          <w:szCs w:val="28"/>
        </w:rPr>
        <w:t>муниципальной программы</w:t>
      </w:r>
      <w:r w:rsidR="00AB4919" w:rsidRPr="00416619">
        <w:rPr>
          <w:sz w:val="28"/>
          <w:szCs w:val="28"/>
        </w:rPr>
        <w:t xml:space="preserve"> </w:t>
      </w:r>
      <w:r w:rsidR="00C502D3" w:rsidRPr="00416619">
        <w:rPr>
          <w:sz w:val="28"/>
          <w:szCs w:val="28"/>
        </w:rPr>
        <w:t>читать в следующей редакции: «Департамент по управлению муниципальным имуществом администрации Нижнеилимского муниципального района (далее – ДУМИ)».</w:t>
      </w:r>
    </w:p>
    <w:p w:rsidR="00105F1F" w:rsidRPr="00416619" w:rsidRDefault="00105F1F" w:rsidP="00105F1F">
      <w:pPr>
        <w:pStyle w:val="a5"/>
        <w:tabs>
          <w:tab w:val="left" w:pos="1134"/>
        </w:tabs>
        <w:ind w:left="567" w:right="-2"/>
        <w:jc w:val="both"/>
        <w:outlineLvl w:val="0"/>
        <w:rPr>
          <w:sz w:val="10"/>
          <w:szCs w:val="10"/>
        </w:rPr>
      </w:pPr>
    </w:p>
    <w:p w:rsidR="00105F1F" w:rsidRPr="00416619" w:rsidRDefault="00C26F0D" w:rsidP="00DA055F">
      <w:pPr>
        <w:pStyle w:val="a5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outlineLvl w:val="0"/>
        <w:rPr>
          <w:sz w:val="28"/>
          <w:szCs w:val="28"/>
        </w:rPr>
      </w:pPr>
      <w:r w:rsidRPr="00416619">
        <w:rPr>
          <w:sz w:val="28"/>
          <w:szCs w:val="28"/>
        </w:rPr>
        <w:t xml:space="preserve">Данные в столбце 3 строки </w:t>
      </w:r>
      <w:r w:rsidR="00511EF6" w:rsidRPr="00416619">
        <w:rPr>
          <w:sz w:val="28"/>
          <w:szCs w:val="28"/>
        </w:rPr>
        <w:t xml:space="preserve">6 «Задачи подпрограммы 1» </w:t>
      </w:r>
      <w:r w:rsidR="00625245" w:rsidRPr="00416619">
        <w:rPr>
          <w:sz w:val="28"/>
          <w:szCs w:val="28"/>
        </w:rPr>
        <w:t>раздела 1 «Паспорт подпрограммы 1» главы VII муниципальной программы</w:t>
      </w:r>
      <w:r w:rsidR="00CA4ADA" w:rsidRPr="00416619">
        <w:rPr>
          <w:sz w:val="28"/>
          <w:szCs w:val="28"/>
        </w:rPr>
        <w:t xml:space="preserve"> </w:t>
      </w:r>
      <w:r w:rsidR="00625245" w:rsidRPr="00416619">
        <w:rPr>
          <w:sz w:val="28"/>
          <w:szCs w:val="28"/>
        </w:rPr>
        <w:t xml:space="preserve"> </w:t>
      </w:r>
      <w:r w:rsidR="00913DCC" w:rsidRPr="00416619">
        <w:rPr>
          <w:sz w:val="28"/>
          <w:szCs w:val="28"/>
        </w:rPr>
        <w:t>читать в следующей редакции:</w:t>
      </w:r>
      <w:r w:rsidR="006E1DB9" w:rsidRPr="00416619">
        <w:rPr>
          <w:sz w:val="28"/>
          <w:szCs w:val="28"/>
        </w:rPr>
        <w:t xml:space="preserve"> </w:t>
      </w:r>
      <w:r w:rsidR="00913DCC" w:rsidRPr="00416619">
        <w:rPr>
          <w:sz w:val="28"/>
          <w:szCs w:val="28"/>
        </w:rPr>
        <w:t>«</w:t>
      </w:r>
      <w:r w:rsidR="006E1DB9" w:rsidRPr="00416619">
        <w:rPr>
          <w:sz w:val="28"/>
          <w:szCs w:val="28"/>
        </w:rPr>
        <w:t>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CA28B3" w:rsidRPr="00416619" w:rsidRDefault="00CA28B3" w:rsidP="00CA28B3">
      <w:pPr>
        <w:pStyle w:val="a5"/>
        <w:tabs>
          <w:tab w:val="left" w:pos="1134"/>
        </w:tabs>
        <w:ind w:left="567" w:right="-2"/>
        <w:jc w:val="both"/>
        <w:outlineLvl w:val="0"/>
        <w:rPr>
          <w:sz w:val="10"/>
          <w:szCs w:val="10"/>
        </w:rPr>
      </w:pPr>
    </w:p>
    <w:p w:rsidR="00CA28B3" w:rsidRPr="00416619" w:rsidRDefault="00B63FF8" w:rsidP="00DA055F">
      <w:pPr>
        <w:pStyle w:val="a5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outlineLvl w:val="0"/>
        <w:rPr>
          <w:sz w:val="28"/>
          <w:szCs w:val="28"/>
        </w:rPr>
      </w:pPr>
      <w:r w:rsidRPr="00416619">
        <w:rPr>
          <w:sz w:val="28"/>
          <w:szCs w:val="28"/>
        </w:rPr>
        <w:t xml:space="preserve">Данные в столбце 3 строки 8 </w:t>
      </w:r>
      <w:r w:rsidR="00055A8B" w:rsidRPr="00416619">
        <w:rPr>
          <w:sz w:val="28"/>
          <w:szCs w:val="28"/>
        </w:rPr>
        <w:t xml:space="preserve">«Объем и источники финансирования подпрограммы 1» </w:t>
      </w:r>
      <w:r w:rsidR="00EA5D88" w:rsidRPr="00416619">
        <w:rPr>
          <w:sz w:val="28"/>
          <w:szCs w:val="28"/>
        </w:rPr>
        <w:t xml:space="preserve">раздела 1 «Паспорт подпрограммы 1» главы VII муниципальной программы  читать в следующей редакции: </w:t>
      </w:r>
    </w:p>
    <w:p w:rsidR="0090728A" w:rsidRPr="00F65DA6" w:rsidRDefault="0090728A" w:rsidP="0090728A">
      <w:pPr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«Общий объем финансирования подпрограммы 1 – 166 567,5 тыс. руб., в том числе:</w:t>
      </w:r>
    </w:p>
    <w:p w:rsidR="0090728A" w:rsidRPr="00F65DA6" w:rsidRDefault="0090728A" w:rsidP="0090728A">
      <w:pPr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1) по годам реализации подпрограммы:</w:t>
      </w:r>
    </w:p>
    <w:p w:rsidR="0090728A" w:rsidRPr="00F65DA6" w:rsidRDefault="0090728A" w:rsidP="0090728A">
      <w:pPr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18 год – 10 377,9 тыс. руб.;</w:t>
      </w:r>
    </w:p>
    <w:p w:rsidR="0090728A" w:rsidRPr="00F65DA6" w:rsidRDefault="0090728A" w:rsidP="0090728A">
      <w:pPr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19 год – 31 788,8 тыс. руб.;</w:t>
      </w:r>
    </w:p>
    <w:p w:rsidR="0090728A" w:rsidRPr="00F65DA6" w:rsidRDefault="0090728A" w:rsidP="0090728A">
      <w:pPr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20 год – 18 913,7 тыс. руб.;</w:t>
      </w:r>
    </w:p>
    <w:p w:rsidR="0090728A" w:rsidRPr="00F65DA6" w:rsidRDefault="0090728A" w:rsidP="0090728A">
      <w:pPr>
        <w:widowControl w:val="0"/>
        <w:tabs>
          <w:tab w:val="left" w:pos="337"/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F65DA6">
        <w:rPr>
          <w:sz w:val="28"/>
          <w:szCs w:val="28"/>
        </w:rPr>
        <w:t>2021 год – 21 426,1 тыс. руб.;</w:t>
      </w:r>
    </w:p>
    <w:p w:rsidR="0090728A" w:rsidRPr="00F65DA6" w:rsidRDefault="0090728A" w:rsidP="0090728A">
      <w:pPr>
        <w:widowControl w:val="0"/>
        <w:tabs>
          <w:tab w:val="left" w:pos="33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22 год – 33 155,0 тыс. руб.;</w:t>
      </w:r>
    </w:p>
    <w:p w:rsidR="0090728A" w:rsidRPr="00F65DA6" w:rsidRDefault="0090728A" w:rsidP="0090728A">
      <w:pPr>
        <w:tabs>
          <w:tab w:val="left" w:pos="337"/>
          <w:tab w:val="left" w:pos="993"/>
        </w:tabs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23 год – 24 473,0 тыс. руб.;</w:t>
      </w:r>
    </w:p>
    <w:p w:rsidR="0090728A" w:rsidRPr="00F65DA6" w:rsidRDefault="0090728A" w:rsidP="0090728A">
      <w:pPr>
        <w:tabs>
          <w:tab w:val="left" w:pos="337"/>
          <w:tab w:val="left" w:pos="993"/>
        </w:tabs>
        <w:ind w:firstLine="567"/>
        <w:jc w:val="both"/>
        <w:rPr>
          <w:sz w:val="28"/>
          <w:szCs w:val="28"/>
        </w:rPr>
      </w:pPr>
      <w:r w:rsidRPr="00F65DA6">
        <w:rPr>
          <w:sz w:val="28"/>
          <w:szCs w:val="28"/>
        </w:rPr>
        <w:t>2024 год – 26 433,0 тыс. руб.</w:t>
      </w:r>
    </w:p>
    <w:p w:rsidR="0090728A" w:rsidRPr="007D625A" w:rsidRDefault="0090728A" w:rsidP="0090728A">
      <w:pPr>
        <w:tabs>
          <w:tab w:val="left" w:pos="337"/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90728A" w:rsidRPr="00E642A0" w:rsidRDefault="0090728A" w:rsidP="0090728A">
      <w:pPr>
        <w:ind w:firstLine="567"/>
        <w:jc w:val="both"/>
        <w:rPr>
          <w:sz w:val="28"/>
          <w:szCs w:val="28"/>
        </w:rPr>
      </w:pPr>
      <w:r w:rsidRPr="00E642A0">
        <w:rPr>
          <w:sz w:val="28"/>
          <w:szCs w:val="28"/>
        </w:rPr>
        <w:t>2) по источникам финансирования подпрограммы 1: бюджет МО «Нижнеилимский район» на 2018-2024 годы – 166 567,5 тыс. руб., в том числе по годам реализации:</w:t>
      </w:r>
    </w:p>
    <w:p w:rsidR="0090728A" w:rsidRPr="007D625A" w:rsidRDefault="0090728A" w:rsidP="0090728A">
      <w:pPr>
        <w:ind w:firstLine="567"/>
        <w:jc w:val="both"/>
        <w:rPr>
          <w:color w:val="FF0000"/>
          <w:sz w:val="10"/>
          <w:szCs w:val="10"/>
        </w:rPr>
      </w:pPr>
    </w:p>
    <w:p w:rsidR="0090728A" w:rsidRPr="006172DA" w:rsidRDefault="0090728A" w:rsidP="0090728A">
      <w:pPr>
        <w:ind w:firstLine="567"/>
        <w:jc w:val="both"/>
        <w:rPr>
          <w:sz w:val="28"/>
          <w:szCs w:val="28"/>
        </w:rPr>
      </w:pPr>
      <w:r w:rsidRPr="006172DA">
        <w:rPr>
          <w:sz w:val="28"/>
          <w:szCs w:val="28"/>
        </w:rPr>
        <w:lastRenderedPageBreak/>
        <w:t xml:space="preserve">а) за счет средств налоговых и неналоговых доходов бюджета МО «Нижнеилимский район» – </w:t>
      </w:r>
      <w:r w:rsidR="00337B5C" w:rsidRPr="006172DA">
        <w:rPr>
          <w:sz w:val="28"/>
          <w:szCs w:val="28"/>
        </w:rPr>
        <w:t>156 596,1</w:t>
      </w:r>
      <w:r w:rsidRPr="006172DA">
        <w:rPr>
          <w:sz w:val="28"/>
          <w:szCs w:val="28"/>
        </w:rPr>
        <w:t xml:space="preserve"> тыс. руб.:</w:t>
      </w:r>
    </w:p>
    <w:p w:rsidR="0090728A" w:rsidRPr="00EE4A74" w:rsidRDefault="0090728A" w:rsidP="0090728A">
      <w:pPr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>2018 год – 10 377,9 тыс. руб.;</w:t>
      </w:r>
    </w:p>
    <w:p w:rsidR="0090728A" w:rsidRPr="00EE4A74" w:rsidRDefault="0090728A" w:rsidP="0090728A">
      <w:pPr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>2019 год – 21 817,4 тыс. руб.;</w:t>
      </w:r>
    </w:p>
    <w:p w:rsidR="0090728A" w:rsidRPr="00EE4A74" w:rsidRDefault="0090728A" w:rsidP="0090728A">
      <w:pPr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>2020 год – 18 913,7 тыс. руб.;</w:t>
      </w:r>
    </w:p>
    <w:p w:rsidR="0090728A" w:rsidRPr="00EE4A74" w:rsidRDefault="0090728A" w:rsidP="0090728A">
      <w:pPr>
        <w:widowControl w:val="0"/>
        <w:tabs>
          <w:tab w:val="left" w:pos="337"/>
          <w:tab w:val="left" w:pos="993"/>
        </w:tabs>
        <w:ind w:firstLine="567"/>
        <w:jc w:val="both"/>
        <w:outlineLvl w:val="4"/>
        <w:rPr>
          <w:sz w:val="28"/>
          <w:szCs w:val="28"/>
        </w:rPr>
      </w:pPr>
      <w:r w:rsidRPr="00EE4A74">
        <w:rPr>
          <w:sz w:val="28"/>
          <w:szCs w:val="28"/>
        </w:rPr>
        <w:t>2021 год – 21 426,1 тыс. руб.;</w:t>
      </w:r>
    </w:p>
    <w:p w:rsidR="0090728A" w:rsidRPr="00EE4A74" w:rsidRDefault="0090728A" w:rsidP="0090728A">
      <w:pPr>
        <w:widowControl w:val="0"/>
        <w:tabs>
          <w:tab w:val="left" w:pos="33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 xml:space="preserve">2022 год – </w:t>
      </w:r>
      <w:r w:rsidR="00806CFF" w:rsidRPr="00EE4A74">
        <w:rPr>
          <w:sz w:val="28"/>
          <w:szCs w:val="28"/>
        </w:rPr>
        <w:t>33 155,0</w:t>
      </w:r>
      <w:r w:rsidRPr="00EE4A74">
        <w:rPr>
          <w:sz w:val="28"/>
          <w:szCs w:val="28"/>
        </w:rPr>
        <w:t xml:space="preserve"> тыс. руб.;</w:t>
      </w:r>
    </w:p>
    <w:p w:rsidR="0090728A" w:rsidRPr="00EE4A74" w:rsidRDefault="0090728A" w:rsidP="0090728A">
      <w:pPr>
        <w:tabs>
          <w:tab w:val="left" w:pos="337"/>
          <w:tab w:val="left" w:pos="993"/>
        </w:tabs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>2023 год – 24 473,0 тыс. руб.;</w:t>
      </w:r>
    </w:p>
    <w:p w:rsidR="0090728A" w:rsidRPr="00EE4A74" w:rsidRDefault="0090728A" w:rsidP="0090728A">
      <w:pPr>
        <w:tabs>
          <w:tab w:val="left" w:pos="337"/>
          <w:tab w:val="left" w:pos="993"/>
        </w:tabs>
        <w:ind w:firstLine="567"/>
        <w:jc w:val="both"/>
        <w:rPr>
          <w:sz w:val="28"/>
          <w:szCs w:val="28"/>
        </w:rPr>
      </w:pPr>
      <w:r w:rsidRPr="00EE4A74">
        <w:rPr>
          <w:sz w:val="28"/>
          <w:szCs w:val="28"/>
        </w:rPr>
        <w:t>2024 год – 26 433,0 тыс. руб.</w:t>
      </w:r>
    </w:p>
    <w:p w:rsidR="0090728A" w:rsidRPr="007D625A" w:rsidRDefault="0090728A" w:rsidP="0090728A">
      <w:pPr>
        <w:tabs>
          <w:tab w:val="left" w:pos="337"/>
          <w:tab w:val="left" w:pos="993"/>
        </w:tabs>
        <w:ind w:firstLine="567"/>
        <w:jc w:val="both"/>
        <w:rPr>
          <w:color w:val="FF0000"/>
          <w:sz w:val="10"/>
          <w:szCs w:val="10"/>
        </w:rPr>
      </w:pPr>
    </w:p>
    <w:p w:rsidR="0090728A" w:rsidRPr="00C16722" w:rsidRDefault="0090728A" w:rsidP="0090728A">
      <w:pPr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 xml:space="preserve">б) за счет средств безвозмездных поступлений от других бюджетов бюджетной системы Российской Федерации – </w:t>
      </w:r>
      <w:r w:rsidR="00C16722" w:rsidRPr="00C16722">
        <w:rPr>
          <w:sz w:val="28"/>
          <w:szCs w:val="28"/>
        </w:rPr>
        <w:t>8 596,6</w:t>
      </w:r>
      <w:r w:rsidRPr="00C16722">
        <w:rPr>
          <w:sz w:val="28"/>
          <w:szCs w:val="28"/>
        </w:rPr>
        <w:t xml:space="preserve"> тыс. руб.: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18 год – 0,0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19 год – 8 596,6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20 год – 0,0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21 год – 0,0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 xml:space="preserve">2022 год – </w:t>
      </w:r>
      <w:r w:rsidR="00CB7E8D" w:rsidRPr="00C16722">
        <w:rPr>
          <w:sz w:val="28"/>
          <w:szCs w:val="28"/>
        </w:rPr>
        <w:t>0,0</w:t>
      </w:r>
      <w:r w:rsidRPr="00C16722">
        <w:rPr>
          <w:sz w:val="28"/>
          <w:szCs w:val="28"/>
        </w:rPr>
        <w:t xml:space="preserve">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23 год – 0,0 тыс. руб.;</w:t>
      </w:r>
    </w:p>
    <w:p w:rsidR="0090728A" w:rsidRPr="00C16722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C16722">
        <w:rPr>
          <w:sz w:val="28"/>
          <w:szCs w:val="28"/>
        </w:rPr>
        <w:t>2024 год – 0,0 тыс. руб.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10"/>
          <w:szCs w:val="10"/>
        </w:rPr>
      </w:pPr>
    </w:p>
    <w:p w:rsidR="0090728A" w:rsidRPr="00D274DA" w:rsidRDefault="0090728A" w:rsidP="0090728A">
      <w:pPr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в) за счет других источников – 1 374,8 тыс. руб.: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2018 год – 0,0 тыс. руб.;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2019 год – 1 374,8 тыс. руб.;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2020 год – 0,0 тыс. руб.;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2021 год – 0,0 тыс. руб.;</w:t>
      </w:r>
    </w:p>
    <w:p w:rsidR="0090728A" w:rsidRPr="00D274DA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D274DA">
        <w:rPr>
          <w:sz w:val="28"/>
          <w:szCs w:val="28"/>
        </w:rPr>
        <w:t>2022 год – 0,0 тыс. руб.;</w:t>
      </w:r>
    </w:p>
    <w:p w:rsidR="0090728A" w:rsidRPr="007F1F45" w:rsidRDefault="0090728A" w:rsidP="0090728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>2023 год – 0,0 тыс. руб.;</w:t>
      </w:r>
    </w:p>
    <w:p w:rsidR="0090728A" w:rsidRPr="007F1F45" w:rsidRDefault="0090728A" w:rsidP="0090728A">
      <w:pPr>
        <w:tabs>
          <w:tab w:val="left" w:pos="1134"/>
        </w:tabs>
        <w:ind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>2024 год – 0,0 тыс. руб.»</w:t>
      </w:r>
    </w:p>
    <w:p w:rsidR="0090728A" w:rsidRPr="007F1F45" w:rsidRDefault="0090728A" w:rsidP="0090728A">
      <w:pPr>
        <w:pStyle w:val="a5"/>
        <w:tabs>
          <w:tab w:val="left" w:pos="1134"/>
        </w:tabs>
        <w:ind w:left="567" w:right="-2"/>
        <w:jc w:val="both"/>
        <w:outlineLvl w:val="0"/>
        <w:rPr>
          <w:sz w:val="10"/>
          <w:szCs w:val="10"/>
        </w:rPr>
      </w:pPr>
    </w:p>
    <w:p w:rsidR="00D127F6" w:rsidRPr="007F1F45" w:rsidRDefault="00E809AB" w:rsidP="0056691C">
      <w:pPr>
        <w:pStyle w:val="a5"/>
        <w:numPr>
          <w:ilvl w:val="1"/>
          <w:numId w:val="4"/>
        </w:numPr>
        <w:tabs>
          <w:tab w:val="left" w:pos="1134"/>
        </w:tabs>
        <w:ind w:left="0"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>Данные в столбце 3 строки 9 «</w:t>
      </w:r>
      <w:r w:rsidR="008B33B1" w:rsidRPr="007F1F45">
        <w:rPr>
          <w:sz w:val="28"/>
          <w:szCs w:val="28"/>
        </w:rPr>
        <w:t>Ожидаемые результаты реализации подпрограммы 1</w:t>
      </w:r>
      <w:r w:rsidRPr="007F1F45">
        <w:rPr>
          <w:sz w:val="28"/>
          <w:szCs w:val="28"/>
        </w:rPr>
        <w:t>» раздела 1 «Паспорт подпрограммы 1» главы VII муниципальной программы  читать в следующей редакции</w:t>
      </w:r>
      <w:r w:rsidR="008B33B1" w:rsidRPr="007F1F45">
        <w:rPr>
          <w:sz w:val="28"/>
          <w:szCs w:val="28"/>
        </w:rPr>
        <w:t xml:space="preserve">: </w:t>
      </w:r>
      <w:r w:rsidR="009C0067" w:rsidRPr="007F1F45">
        <w:rPr>
          <w:sz w:val="28"/>
          <w:szCs w:val="28"/>
        </w:rPr>
        <w:t>«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42314F" w:rsidRPr="007F1F45" w:rsidRDefault="0042314F" w:rsidP="0042314F">
      <w:pPr>
        <w:pStyle w:val="a5"/>
        <w:tabs>
          <w:tab w:val="left" w:pos="1134"/>
        </w:tabs>
        <w:ind w:left="567" w:right="-2"/>
        <w:jc w:val="both"/>
        <w:outlineLvl w:val="0"/>
        <w:rPr>
          <w:sz w:val="10"/>
          <w:szCs w:val="10"/>
        </w:rPr>
      </w:pPr>
    </w:p>
    <w:p w:rsidR="00C62801" w:rsidRPr="007F1F45" w:rsidRDefault="0056691C" w:rsidP="00D127F6">
      <w:pPr>
        <w:pStyle w:val="a5"/>
        <w:numPr>
          <w:ilvl w:val="1"/>
          <w:numId w:val="4"/>
        </w:numPr>
        <w:tabs>
          <w:tab w:val="left" w:pos="1276"/>
        </w:tabs>
        <w:ind w:left="0"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 xml:space="preserve">Раздел 2 «Характеристика текущего состояния сферы реализации подпрограммы 1» </w:t>
      </w:r>
      <w:r w:rsidR="00C30AAB" w:rsidRPr="007F1F45">
        <w:rPr>
          <w:sz w:val="28"/>
          <w:szCs w:val="28"/>
        </w:rPr>
        <w:t>главы VII муниципальной программы  читать в следующей редакции:</w:t>
      </w:r>
    </w:p>
    <w:p w:rsidR="00C30AAB" w:rsidRPr="007F1F45" w:rsidRDefault="00107B4F" w:rsidP="00107B4F">
      <w:pPr>
        <w:pStyle w:val="a5"/>
        <w:tabs>
          <w:tab w:val="left" w:pos="1276"/>
        </w:tabs>
        <w:ind w:left="0"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 xml:space="preserve">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достигается за счет </w:t>
      </w:r>
      <w:r w:rsidRPr="007F1F45">
        <w:rPr>
          <w:sz w:val="28"/>
          <w:szCs w:val="28"/>
        </w:rPr>
        <w:lastRenderedPageBreak/>
        <w:t>выполнения комплекса мероприятий по поддержанию надлежащего технического состояния автомобильных дорог и дорожных сооружений (содержание автодорог),  а также проведения их капитального и текущего ремонта».</w:t>
      </w:r>
    </w:p>
    <w:p w:rsidR="0056417A" w:rsidRPr="007F1F45" w:rsidRDefault="0056417A" w:rsidP="0056417A">
      <w:pPr>
        <w:tabs>
          <w:tab w:val="left" w:pos="1276"/>
        </w:tabs>
        <w:ind w:right="-2"/>
        <w:jc w:val="both"/>
        <w:outlineLvl w:val="0"/>
        <w:rPr>
          <w:sz w:val="10"/>
          <w:szCs w:val="10"/>
        </w:rPr>
      </w:pPr>
    </w:p>
    <w:p w:rsidR="000F60CD" w:rsidRPr="007F1F45" w:rsidRDefault="00D55332" w:rsidP="00D55332">
      <w:pPr>
        <w:pStyle w:val="a5"/>
        <w:numPr>
          <w:ilvl w:val="1"/>
          <w:numId w:val="4"/>
        </w:numPr>
        <w:tabs>
          <w:tab w:val="left" w:pos="1276"/>
        </w:tabs>
        <w:ind w:left="0"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 xml:space="preserve">Раздел 3 </w:t>
      </w:r>
      <w:r w:rsidR="008F3A67" w:rsidRPr="007F1F45">
        <w:rPr>
          <w:sz w:val="28"/>
          <w:szCs w:val="28"/>
        </w:rPr>
        <w:t>«</w:t>
      </w:r>
      <w:r w:rsidRPr="007F1F45">
        <w:rPr>
          <w:sz w:val="28"/>
          <w:szCs w:val="28"/>
        </w:rPr>
        <w:t>Цель и задачи подпрограммы 1</w:t>
      </w:r>
      <w:r w:rsidR="008F3A67" w:rsidRPr="007F1F45">
        <w:rPr>
          <w:sz w:val="28"/>
          <w:szCs w:val="28"/>
        </w:rPr>
        <w:t xml:space="preserve">» </w:t>
      </w:r>
      <w:r w:rsidR="000F60CD" w:rsidRPr="007F1F45">
        <w:rPr>
          <w:sz w:val="28"/>
          <w:szCs w:val="28"/>
        </w:rPr>
        <w:t>главы VII муниципальной программы  читать в следующей редакции:</w:t>
      </w:r>
    </w:p>
    <w:p w:rsidR="009F701C" w:rsidRPr="007F1F45" w:rsidRDefault="000F60CD" w:rsidP="0010130B">
      <w:pPr>
        <w:pStyle w:val="a5"/>
        <w:tabs>
          <w:tab w:val="left" w:pos="1276"/>
        </w:tabs>
        <w:ind w:left="0" w:right="-2" w:firstLine="567"/>
        <w:jc w:val="both"/>
        <w:outlineLvl w:val="0"/>
        <w:rPr>
          <w:sz w:val="28"/>
          <w:szCs w:val="28"/>
        </w:rPr>
      </w:pPr>
      <w:r w:rsidRPr="007F1F45">
        <w:rPr>
          <w:sz w:val="28"/>
          <w:szCs w:val="28"/>
        </w:rPr>
        <w:t>«</w:t>
      </w:r>
      <w:r w:rsidR="009F701C" w:rsidRPr="007F1F45">
        <w:rPr>
          <w:sz w:val="28"/>
          <w:szCs w:val="28"/>
        </w:rPr>
        <w:t>Целью подпрограммы 1 является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9F701C" w:rsidRPr="007F1F45" w:rsidRDefault="009F701C" w:rsidP="0010130B">
      <w:pPr>
        <w:ind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>Для достижения поставленной цели необходимо решение следующей задачи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56417A" w:rsidRPr="007F1F45" w:rsidRDefault="0056417A" w:rsidP="0010130B">
      <w:pPr>
        <w:ind w:firstLine="567"/>
        <w:jc w:val="both"/>
        <w:rPr>
          <w:sz w:val="10"/>
          <w:szCs w:val="10"/>
        </w:rPr>
      </w:pPr>
    </w:p>
    <w:p w:rsidR="00E05C7F" w:rsidRPr="007F1F45" w:rsidRDefault="0056417A" w:rsidP="0056417A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 xml:space="preserve">Раздел </w:t>
      </w:r>
      <w:r w:rsidR="0048454F" w:rsidRPr="007F1F45">
        <w:rPr>
          <w:sz w:val="28"/>
          <w:szCs w:val="28"/>
        </w:rPr>
        <w:t>5</w:t>
      </w:r>
      <w:r w:rsidRPr="007F1F45">
        <w:rPr>
          <w:sz w:val="28"/>
          <w:szCs w:val="28"/>
        </w:rPr>
        <w:t xml:space="preserve"> «</w:t>
      </w:r>
      <w:r w:rsidR="0048454F" w:rsidRPr="007F1F45">
        <w:rPr>
          <w:sz w:val="28"/>
          <w:szCs w:val="28"/>
        </w:rPr>
        <w:t>Ожидаемые результаты реализации подпрограммы 1</w:t>
      </w:r>
      <w:r w:rsidRPr="007F1F45">
        <w:rPr>
          <w:sz w:val="28"/>
          <w:szCs w:val="28"/>
        </w:rPr>
        <w:t>» главы VII муниципальной программы  читать в следующей редакции</w:t>
      </w:r>
      <w:r w:rsidR="0048454F" w:rsidRPr="007F1F45">
        <w:rPr>
          <w:sz w:val="28"/>
          <w:szCs w:val="28"/>
        </w:rPr>
        <w:t>:</w:t>
      </w:r>
    </w:p>
    <w:p w:rsidR="00BA4761" w:rsidRPr="007F1F45" w:rsidRDefault="00BA4761" w:rsidP="00BA4761">
      <w:pPr>
        <w:ind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 xml:space="preserve">«Основным ожидаемым результатом реализации мероприятий подпрограммы </w:t>
      </w:r>
      <w:r w:rsidRPr="007F1F45">
        <w:rPr>
          <w:rFonts w:eastAsia="Calibri"/>
          <w:sz w:val="28"/>
          <w:szCs w:val="28"/>
        </w:rPr>
        <w:t xml:space="preserve">1 </w:t>
      </w:r>
      <w:r w:rsidRPr="007F1F45">
        <w:rPr>
          <w:sz w:val="28"/>
          <w:szCs w:val="28"/>
        </w:rPr>
        <w:t xml:space="preserve">является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</w:t>
      </w:r>
      <w:r w:rsidR="00E35CE7" w:rsidRPr="007F1F45">
        <w:rPr>
          <w:sz w:val="28"/>
          <w:szCs w:val="28"/>
        </w:rPr>
        <w:t>«</w:t>
      </w:r>
      <w:r w:rsidRPr="007F1F45">
        <w:rPr>
          <w:sz w:val="28"/>
          <w:szCs w:val="28"/>
        </w:rPr>
        <w:t>Нижнеилимский район</w:t>
      </w:r>
      <w:r w:rsidR="00E35CE7" w:rsidRPr="007F1F45">
        <w:rPr>
          <w:sz w:val="28"/>
          <w:szCs w:val="28"/>
        </w:rPr>
        <w:t>»</w:t>
      </w:r>
      <w:r w:rsidRPr="007F1F45">
        <w:rPr>
          <w:sz w:val="28"/>
          <w:szCs w:val="28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E35CE7" w:rsidRPr="007F1F45">
        <w:rPr>
          <w:sz w:val="28"/>
          <w:szCs w:val="28"/>
        </w:rPr>
        <w:t>«</w:t>
      </w:r>
      <w:r w:rsidRPr="007F1F45">
        <w:rPr>
          <w:sz w:val="28"/>
          <w:szCs w:val="28"/>
        </w:rPr>
        <w:t>Нижнеилимский район</w:t>
      </w:r>
      <w:r w:rsidR="00E35CE7" w:rsidRPr="007F1F45">
        <w:rPr>
          <w:sz w:val="28"/>
          <w:szCs w:val="28"/>
        </w:rPr>
        <w:t>»</w:t>
      </w:r>
      <w:r w:rsidRPr="007F1F45">
        <w:rPr>
          <w:sz w:val="28"/>
          <w:szCs w:val="28"/>
        </w:rPr>
        <w:t>.</w:t>
      </w:r>
    </w:p>
    <w:p w:rsidR="00BA4761" w:rsidRPr="007F1F45" w:rsidRDefault="00BA4761" w:rsidP="00BA4761">
      <w:pPr>
        <w:ind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>Показатели результативности подпрограммы</w:t>
      </w:r>
      <w:r w:rsidRPr="007F1F45">
        <w:rPr>
          <w:rFonts w:eastAsia="Calibri"/>
          <w:sz w:val="28"/>
          <w:szCs w:val="28"/>
        </w:rPr>
        <w:t xml:space="preserve"> 1 приведены </w:t>
      </w:r>
      <w:r w:rsidRPr="007F1F45">
        <w:rPr>
          <w:sz w:val="28"/>
          <w:szCs w:val="28"/>
        </w:rPr>
        <w:t xml:space="preserve">в </w:t>
      </w:r>
      <w:r w:rsidR="00471466" w:rsidRPr="007F1F45">
        <w:rPr>
          <w:sz w:val="28"/>
          <w:szCs w:val="28"/>
        </w:rPr>
        <w:t xml:space="preserve"> </w:t>
      </w:r>
      <w:r w:rsidRPr="007F1F45">
        <w:rPr>
          <w:sz w:val="28"/>
          <w:szCs w:val="28"/>
        </w:rPr>
        <w:t>приложении 2 к настоящей подпрограмме.</w:t>
      </w:r>
    </w:p>
    <w:p w:rsidR="0048454F" w:rsidRPr="007F1F45" w:rsidRDefault="00BA4761" w:rsidP="00BA4761">
      <w:pPr>
        <w:tabs>
          <w:tab w:val="left" w:pos="1276"/>
          <w:tab w:val="left" w:pos="9354"/>
        </w:tabs>
        <w:ind w:right="-2"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>Количество дорожно-транспортных происшествий приводится согласно данным отдела Государственной инспекции по безопасности дорожного движения отделения Министерства внутренних дел Российской Федерации</w:t>
      </w:r>
      <w:r w:rsidRPr="007F1F45">
        <w:rPr>
          <w:rFonts w:eastAsia="Calibri"/>
          <w:sz w:val="28"/>
          <w:szCs w:val="28"/>
        </w:rPr>
        <w:t xml:space="preserve"> по Нижнеилимскому району».</w:t>
      </w:r>
    </w:p>
    <w:p w:rsidR="005D0E1C" w:rsidRPr="007F1F45" w:rsidRDefault="005D0E1C" w:rsidP="005D0E1C">
      <w:pPr>
        <w:tabs>
          <w:tab w:val="left" w:pos="1276"/>
          <w:tab w:val="left" w:pos="9354"/>
        </w:tabs>
        <w:ind w:right="-2"/>
        <w:jc w:val="both"/>
        <w:rPr>
          <w:sz w:val="10"/>
          <w:szCs w:val="10"/>
        </w:rPr>
      </w:pPr>
    </w:p>
    <w:p w:rsidR="006A4B18" w:rsidRPr="007F1F45" w:rsidRDefault="00DF34C5" w:rsidP="0056417A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F1F45">
        <w:rPr>
          <w:sz w:val="28"/>
          <w:szCs w:val="28"/>
        </w:rPr>
        <w:t xml:space="preserve">Данные в столбце 3 строки </w:t>
      </w:r>
      <w:r w:rsidR="00AE2FC3" w:rsidRPr="007F1F45">
        <w:rPr>
          <w:sz w:val="28"/>
          <w:szCs w:val="28"/>
        </w:rPr>
        <w:t>8</w:t>
      </w:r>
      <w:r w:rsidRPr="007F1F45">
        <w:rPr>
          <w:sz w:val="28"/>
          <w:szCs w:val="28"/>
        </w:rPr>
        <w:t xml:space="preserve"> «</w:t>
      </w:r>
      <w:r w:rsidR="00D658C8" w:rsidRPr="007F1F45">
        <w:rPr>
          <w:sz w:val="28"/>
          <w:szCs w:val="28"/>
        </w:rPr>
        <w:t>Объем и источники финансирования подпрограммы 2</w:t>
      </w:r>
      <w:r w:rsidRPr="007F1F45">
        <w:rPr>
          <w:sz w:val="28"/>
          <w:szCs w:val="28"/>
        </w:rPr>
        <w:t xml:space="preserve">» раздела 1 «Паспорт подпрограммы </w:t>
      </w:r>
      <w:r w:rsidR="006A4B18" w:rsidRPr="007F1F45">
        <w:rPr>
          <w:sz w:val="28"/>
          <w:szCs w:val="28"/>
        </w:rPr>
        <w:t>2</w:t>
      </w:r>
      <w:r w:rsidRPr="007F1F45">
        <w:rPr>
          <w:sz w:val="28"/>
          <w:szCs w:val="28"/>
        </w:rPr>
        <w:t>» главы VI</w:t>
      </w:r>
      <w:r w:rsidR="006A4B18" w:rsidRPr="007F1F45">
        <w:rPr>
          <w:sz w:val="28"/>
          <w:szCs w:val="28"/>
        </w:rPr>
        <w:t>I</w:t>
      </w:r>
      <w:r w:rsidRPr="007F1F45">
        <w:rPr>
          <w:sz w:val="28"/>
          <w:szCs w:val="28"/>
        </w:rPr>
        <w:t xml:space="preserve">I муниципальной программы  читать в следующей редакции: </w:t>
      </w:r>
    </w:p>
    <w:p w:rsidR="006E269A" w:rsidRPr="007F1F45" w:rsidRDefault="00DF34C5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7F1F45">
        <w:rPr>
          <w:sz w:val="28"/>
          <w:szCs w:val="28"/>
        </w:rPr>
        <w:t>«</w:t>
      </w:r>
      <w:r w:rsidR="006E269A" w:rsidRPr="007F1F45">
        <w:rPr>
          <w:sz w:val="28"/>
          <w:szCs w:val="28"/>
        </w:rPr>
        <w:t>Финансирование подпрограммы 2 осуществляется за счет средств налоговых и неналоговых доходов бюджета МО «Нижнеилимский район».</w:t>
      </w:r>
    </w:p>
    <w:p w:rsidR="006E269A" w:rsidRPr="00AE6CDC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AE6CDC">
        <w:rPr>
          <w:sz w:val="28"/>
          <w:szCs w:val="28"/>
        </w:rPr>
        <w:t xml:space="preserve">Общий объем финансирования на 2018 – 2024 годы составил </w:t>
      </w:r>
      <w:r w:rsidR="005F1870" w:rsidRPr="00AE6CDC">
        <w:rPr>
          <w:sz w:val="28"/>
          <w:szCs w:val="28"/>
        </w:rPr>
        <w:t>1 846,0</w:t>
      </w:r>
      <w:r w:rsidRPr="00AE6CDC">
        <w:rPr>
          <w:sz w:val="28"/>
          <w:szCs w:val="28"/>
        </w:rPr>
        <w:t xml:space="preserve"> тыс. руб., в том числе: </w:t>
      </w:r>
    </w:p>
    <w:p w:rsidR="006E269A" w:rsidRPr="00AE6CDC" w:rsidRDefault="006E269A" w:rsidP="006E269A">
      <w:pPr>
        <w:ind w:firstLine="567"/>
        <w:jc w:val="both"/>
        <w:rPr>
          <w:sz w:val="28"/>
          <w:szCs w:val="28"/>
        </w:rPr>
      </w:pPr>
      <w:r w:rsidRPr="00AE6CDC">
        <w:rPr>
          <w:sz w:val="28"/>
          <w:szCs w:val="28"/>
        </w:rPr>
        <w:t>1) по годам реализации:</w:t>
      </w:r>
    </w:p>
    <w:p w:rsidR="006E269A" w:rsidRPr="00AE6CDC" w:rsidRDefault="006E269A" w:rsidP="006E269A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AE6CDC">
        <w:rPr>
          <w:sz w:val="28"/>
          <w:szCs w:val="28"/>
        </w:rPr>
        <w:lastRenderedPageBreak/>
        <w:t>2018 год – 940</w:t>
      </w:r>
      <w:r w:rsidR="006E0190" w:rsidRPr="00AE6CDC">
        <w:rPr>
          <w:sz w:val="28"/>
          <w:szCs w:val="28"/>
        </w:rPr>
        <w:t>,0</w:t>
      </w:r>
      <w:r w:rsidRPr="00AE6CDC">
        <w:rPr>
          <w:sz w:val="28"/>
          <w:szCs w:val="28"/>
        </w:rPr>
        <w:t xml:space="preserve"> тыс. руб.;</w:t>
      </w:r>
    </w:p>
    <w:p w:rsidR="006E269A" w:rsidRPr="00AE6CDC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AE6CDC">
        <w:rPr>
          <w:sz w:val="28"/>
          <w:szCs w:val="28"/>
        </w:rPr>
        <w:t>2019 год – 115</w:t>
      </w:r>
      <w:r w:rsidR="006E0190" w:rsidRPr="00AE6CDC">
        <w:rPr>
          <w:sz w:val="28"/>
          <w:szCs w:val="28"/>
        </w:rPr>
        <w:t>,0</w:t>
      </w:r>
      <w:r w:rsidRPr="00AE6CDC">
        <w:rPr>
          <w:sz w:val="28"/>
          <w:szCs w:val="28"/>
        </w:rPr>
        <w:t xml:space="preserve"> тыс. руб.;</w:t>
      </w:r>
    </w:p>
    <w:p w:rsidR="006E269A" w:rsidRPr="00AE6CDC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AE6CDC">
        <w:rPr>
          <w:sz w:val="28"/>
          <w:szCs w:val="28"/>
        </w:rPr>
        <w:t>2020 год – 309,5 тыс. руб.;</w:t>
      </w:r>
    </w:p>
    <w:p w:rsidR="006E269A" w:rsidRPr="00AE6CDC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AE6CDC">
        <w:rPr>
          <w:sz w:val="28"/>
          <w:szCs w:val="28"/>
        </w:rPr>
        <w:t>2021 год – 259,5 тыс. руб.;</w:t>
      </w:r>
    </w:p>
    <w:p w:rsidR="006E269A" w:rsidRPr="00AE6CDC" w:rsidRDefault="006E269A" w:rsidP="006E269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AE6CDC">
        <w:rPr>
          <w:sz w:val="28"/>
          <w:szCs w:val="28"/>
        </w:rPr>
        <w:t xml:space="preserve">2022 год – </w:t>
      </w:r>
      <w:r w:rsidR="005F1870" w:rsidRPr="00AE6CDC">
        <w:rPr>
          <w:sz w:val="28"/>
          <w:szCs w:val="28"/>
        </w:rPr>
        <w:t>222</w:t>
      </w:r>
      <w:r w:rsidRPr="00AE6CDC">
        <w:rPr>
          <w:sz w:val="28"/>
          <w:szCs w:val="28"/>
        </w:rPr>
        <w:t>,0  тыс. руб.;</w:t>
      </w:r>
    </w:p>
    <w:p w:rsidR="006E269A" w:rsidRPr="00AE6CDC" w:rsidRDefault="006E269A" w:rsidP="006E269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AE6CDC">
        <w:rPr>
          <w:sz w:val="28"/>
          <w:szCs w:val="28"/>
        </w:rPr>
        <w:t>2023 год – 0,0  тыс. руб.;</w:t>
      </w:r>
    </w:p>
    <w:p w:rsidR="006E269A" w:rsidRPr="00AE6CDC" w:rsidRDefault="006E269A" w:rsidP="006E269A">
      <w:pPr>
        <w:ind w:firstLine="567"/>
        <w:jc w:val="both"/>
        <w:rPr>
          <w:sz w:val="28"/>
          <w:szCs w:val="28"/>
        </w:rPr>
      </w:pPr>
      <w:r w:rsidRPr="00AE6CDC">
        <w:rPr>
          <w:sz w:val="28"/>
          <w:szCs w:val="28"/>
        </w:rPr>
        <w:t>2024 год – 0,0  тыс. руб.</w:t>
      </w:r>
    </w:p>
    <w:p w:rsidR="006E269A" w:rsidRPr="006A0DCB" w:rsidRDefault="006E269A" w:rsidP="006E269A">
      <w:pPr>
        <w:ind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 xml:space="preserve">2) по источникам финансирования подпрограммы 2: бюджет МО «Нижнеилимский район» на 2018-2024 годы – </w:t>
      </w:r>
      <w:r w:rsidR="00565C1A" w:rsidRPr="006A0DCB">
        <w:rPr>
          <w:sz w:val="28"/>
          <w:szCs w:val="28"/>
        </w:rPr>
        <w:t>1 846,0</w:t>
      </w:r>
      <w:r w:rsidRPr="006A0DCB">
        <w:rPr>
          <w:sz w:val="28"/>
          <w:szCs w:val="28"/>
        </w:rPr>
        <w:t xml:space="preserve">  тыс. руб., в том числе по годам реализации: </w:t>
      </w:r>
    </w:p>
    <w:p w:rsidR="006E269A" w:rsidRPr="006A0DCB" w:rsidRDefault="006E269A" w:rsidP="006E269A">
      <w:pPr>
        <w:ind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 xml:space="preserve">за счет средств налоговых и неналоговых доходов бюджета МО «Нижнеилимский район» – </w:t>
      </w:r>
      <w:r w:rsidR="00565C1A" w:rsidRPr="006A0DCB">
        <w:rPr>
          <w:sz w:val="28"/>
          <w:szCs w:val="28"/>
        </w:rPr>
        <w:t>1 846,0</w:t>
      </w:r>
      <w:r w:rsidRPr="006A0DCB">
        <w:rPr>
          <w:sz w:val="28"/>
          <w:szCs w:val="28"/>
        </w:rPr>
        <w:t xml:space="preserve"> тыс. руб.:</w:t>
      </w:r>
    </w:p>
    <w:p w:rsidR="006E269A" w:rsidRPr="006A0DCB" w:rsidRDefault="006E269A" w:rsidP="006E269A">
      <w:pPr>
        <w:widowControl w:val="0"/>
        <w:spacing w:line="40" w:lineRule="atLeast"/>
        <w:ind w:firstLine="567"/>
        <w:jc w:val="both"/>
        <w:outlineLvl w:val="4"/>
        <w:rPr>
          <w:sz w:val="28"/>
          <w:szCs w:val="28"/>
        </w:rPr>
      </w:pPr>
      <w:r w:rsidRPr="006A0DCB">
        <w:rPr>
          <w:sz w:val="28"/>
          <w:szCs w:val="28"/>
        </w:rPr>
        <w:t>2018 год – 940 тыс. руб.;</w:t>
      </w:r>
    </w:p>
    <w:p w:rsidR="006E269A" w:rsidRPr="006A0DCB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6A0DCB">
        <w:rPr>
          <w:sz w:val="28"/>
          <w:szCs w:val="28"/>
        </w:rPr>
        <w:t>2019 год – 115 тыс. руб.;</w:t>
      </w:r>
    </w:p>
    <w:p w:rsidR="006E269A" w:rsidRPr="006A0DCB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6A0DCB">
        <w:rPr>
          <w:sz w:val="28"/>
          <w:szCs w:val="28"/>
        </w:rPr>
        <w:t>2020 год – 309,5 тыс. руб.;</w:t>
      </w:r>
    </w:p>
    <w:p w:rsidR="006E269A" w:rsidRPr="006A0DCB" w:rsidRDefault="006E269A" w:rsidP="006E269A">
      <w:pPr>
        <w:widowControl w:val="0"/>
        <w:ind w:firstLine="567"/>
        <w:jc w:val="both"/>
        <w:outlineLvl w:val="4"/>
        <w:rPr>
          <w:sz w:val="28"/>
          <w:szCs w:val="28"/>
        </w:rPr>
      </w:pPr>
      <w:r w:rsidRPr="006A0DCB">
        <w:rPr>
          <w:sz w:val="28"/>
          <w:szCs w:val="28"/>
        </w:rPr>
        <w:t>2021 год – 259,5 тыс. руб.;</w:t>
      </w:r>
    </w:p>
    <w:p w:rsidR="006E269A" w:rsidRPr="006A0DCB" w:rsidRDefault="006E269A" w:rsidP="006E269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 xml:space="preserve">2022 год – </w:t>
      </w:r>
      <w:r w:rsidR="00565C1A" w:rsidRPr="006A0DCB">
        <w:rPr>
          <w:sz w:val="28"/>
          <w:szCs w:val="28"/>
        </w:rPr>
        <w:t>222</w:t>
      </w:r>
      <w:r w:rsidRPr="006A0DCB">
        <w:rPr>
          <w:sz w:val="28"/>
          <w:szCs w:val="28"/>
        </w:rPr>
        <w:t>,0  тыс. руб.;</w:t>
      </w:r>
    </w:p>
    <w:p w:rsidR="006E269A" w:rsidRPr="006A0DCB" w:rsidRDefault="006E269A" w:rsidP="006E269A">
      <w:pPr>
        <w:tabs>
          <w:tab w:val="left" w:pos="337"/>
        </w:tabs>
        <w:ind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2023 год – 0,0  тыс. руб.;</w:t>
      </w:r>
    </w:p>
    <w:p w:rsidR="005D0E1C" w:rsidRPr="006A0DCB" w:rsidRDefault="006E269A" w:rsidP="006E269A">
      <w:pPr>
        <w:pStyle w:val="a5"/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2024 год – 0,0  тыс. руб.</w:t>
      </w:r>
    </w:p>
    <w:p w:rsidR="00B35664" w:rsidRPr="007D625A" w:rsidRDefault="00B35664" w:rsidP="006E269A">
      <w:pPr>
        <w:pStyle w:val="a5"/>
        <w:tabs>
          <w:tab w:val="left" w:pos="1276"/>
          <w:tab w:val="left" w:pos="9354"/>
        </w:tabs>
        <w:ind w:left="0" w:right="-2" w:firstLine="567"/>
        <w:jc w:val="both"/>
        <w:rPr>
          <w:color w:val="FF0000"/>
          <w:sz w:val="10"/>
          <w:szCs w:val="10"/>
        </w:rPr>
      </w:pPr>
    </w:p>
    <w:p w:rsidR="00EA2ABA" w:rsidRPr="006A0DCB" w:rsidRDefault="00EA2ABA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Приложение 1 к муниципальной программе «Информация об общем объеме финансирования  муниципальной программы по годам ее реализации, в том числе в разрезе источников е</w:t>
      </w:r>
      <w:r w:rsidR="00095A95" w:rsidRPr="006A0DCB">
        <w:rPr>
          <w:sz w:val="28"/>
          <w:szCs w:val="28"/>
        </w:rPr>
        <w:t>ё</w:t>
      </w:r>
      <w:r w:rsidRPr="006A0DCB">
        <w:rPr>
          <w:sz w:val="28"/>
          <w:szCs w:val="28"/>
        </w:rPr>
        <w:t xml:space="preserve"> финансирования и подпрограмм» читать в редакции приложения 1 к настоящему Постановлению.</w:t>
      </w:r>
    </w:p>
    <w:p w:rsidR="00EA2ABA" w:rsidRPr="006A0DCB" w:rsidRDefault="00EA2ABA" w:rsidP="00EA2ABA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C81849" w:rsidRPr="006A0DCB" w:rsidRDefault="00AD7B52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 xml:space="preserve">Приложение </w:t>
      </w:r>
      <w:r w:rsidR="00620433" w:rsidRPr="006A0DCB">
        <w:rPr>
          <w:sz w:val="28"/>
          <w:szCs w:val="28"/>
        </w:rPr>
        <w:t>2</w:t>
      </w:r>
      <w:r w:rsidRPr="006A0DCB">
        <w:rPr>
          <w:sz w:val="28"/>
          <w:szCs w:val="28"/>
        </w:rPr>
        <w:t xml:space="preserve"> к муниципальной программе «Показатели результативности муниципальной программы» </w:t>
      </w:r>
      <w:r w:rsidR="003324B1" w:rsidRPr="006A0DCB">
        <w:rPr>
          <w:sz w:val="28"/>
          <w:szCs w:val="28"/>
        </w:rPr>
        <w:t>читать в редакции приложения 2 к настоящему Постановлению.</w:t>
      </w:r>
    </w:p>
    <w:p w:rsidR="003324B1" w:rsidRPr="006A0DCB" w:rsidRDefault="003324B1" w:rsidP="003324B1">
      <w:pPr>
        <w:pStyle w:val="a5"/>
        <w:tabs>
          <w:tab w:val="left" w:pos="1276"/>
          <w:tab w:val="left" w:pos="9354"/>
        </w:tabs>
        <w:ind w:left="567" w:right="-2"/>
        <w:jc w:val="both"/>
        <w:rPr>
          <w:sz w:val="10"/>
          <w:szCs w:val="10"/>
        </w:rPr>
      </w:pPr>
    </w:p>
    <w:p w:rsidR="00620433" w:rsidRPr="006A0DCB" w:rsidRDefault="0074672D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Приложение 1 к подпрограмме 1 «</w:t>
      </w:r>
      <w:r w:rsidR="00B9785E" w:rsidRPr="006A0DCB">
        <w:rPr>
          <w:sz w:val="28"/>
          <w:szCs w:val="28"/>
        </w:rPr>
        <w:t>Система мероприятий подпрограммы 1» читать в редакции приложения 3 к настоящему Постановлению.</w:t>
      </w:r>
    </w:p>
    <w:p w:rsidR="00DA2652" w:rsidRPr="006A0DCB" w:rsidRDefault="00DA2652" w:rsidP="00DA2652">
      <w:pPr>
        <w:pStyle w:val="a5"/>
        <w:tabs>
          <w:tab w:val="left" w:pos="1276"/>
          <w:tab w:val="left" w:pos="9354"/>
        </w:tabs>
        <w:ind w:left="567" w:right="-2"/>
        <w:jc w:val="both"/>
        <w:rPr>
          <w:sz w:val="10"/>
          <w:szCs w:val="10"/>
        </w:rPr>
      </w:pPr>
    </w:p>
    <w:p w:rsidR="00620433" w:rsidRPr="006A0DCB" w:rsidRDefault="00F84DDF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Приложение 2 к подпрограмме 1 «</w:t>
      </w:r>
      <w:r w:rsidR="008C6FE2" w:rsidRPr="006A0DCB">
        <w:rPr>
          <w:sz w:val="28"/>
          <w:szCs w:val="28"/>
        </w:rPr>
        <w:t>Показатели результативности подпрограммы 1</w:t>
      </w:r>
      <w:r w:rsidRPr="006A0DCB">
        <w:rPr>
          <w:sz w:val="28"/>
          <w:szCs w:val="28"/>
        </w:rPr>
        <w:t xml:space="preserve">» читать в редакции приложения </w:t>
      </w:r>
      <w:r w:rsidR="00A854CD" w:rsidRPr="006A0DCB">
        <w:rPr>
          <w:sz w:val="28"/>
          <w:szCs w:val="28"/>
        </w:rPr>
        <w:t>4</w:t>
      </w:r>
      <w:r w:rsidRPr="006A0DCB">
        <w:rPr>
          <w:sz w:val="28"/>
          <w:szCs w:val="28"/>
        </w:rPr>
        <w:t xml:space="preserve"> к настоящему Постановлению.</w:t>
      </w:r>
    </w:p>
    <w:p w:rsidR="00DA2652" w:rsidRPr="006A0DCB" w:rsidRDefault="00DA2652" w:rsidP="00DA2652">
      <w:pPr>
        <w:pStyle w:val="a5"/>
        <w:tabs>
          <w:tab w:val="left" w:pos="1276"/>
          <w:tab w:val="left" w:pos="9354"/>
        </w:tabs>
        <w:ind w:left="567" w:right="-2"/>
        <w:jc w:val="both"/>
        <w:rPr>
          <w:sz w:val="10"/>
          <w:szCs w:val="10"/>
        </w:rPr>
      </w:pPr>
    </w:p>
    <w:p w:rsidR="008E7BAC" w:rsidRPr="006A0DCB" w:rsidRDefault="00381929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Приложение 1 к подпрограмме 2 «Система мероприятий подпрограммы 2» читать в редакции приложения 5 к настоящему Постановлению</w:t>
      </w:r>
      <w:r w:rsidR="00DA2652" w:rsidRPr="006A0DCB">
        <w:rPr>
          <w:sz w:val="28"/>
          <w:szCs w:val="28"/>
        </w:rPr>
        <w:t>.</w:t>
      </w:r>
    </w:p>
    <w:p w:rsidR="00D3547A" w:rsidRPr="006A0DCB" w:rsidRDefault="00D3547A" w:rsidP="00D3547A">
      <w:pPr>
        <w:pStyle w:val="a5"/>
        <w:tabs>
          <w:tab w:val="left" w:pos="1276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Pr="00F5288D" w:rsidRDefault="000124F3" w:rsidP="00C81849">
      <w:pPr>
        <w:pStyle w:val="a5"/>
        <w:numPr>
          <w:ilvl w:val="1"/>
          <w:numId w:val="4"/>
        </w:numPr>
        <w:tabs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6A0DCB">
        <w:rPr>
          <w:sz w:val="28"/>
          <w:szCs w:val="28"/>
        </w:rPr>
        <w:t>Постановление администрации Нижнеилимского муниципального района от 0</w:t>
      </w:r>
      <w:r w:rsidR="00283230" w:rsidRPr="006A0DCB">
        <w:rPr>
          <w:sz w:val="28"/>
          <w:szCs w:val="28"/>
        </w:rPr>
        <w:t>8</w:t>
      </w:r>
      <w:r w:rsidRPr="006A0DCB">
        <w:rPr>
          <w:sz w:val="28"/>
          <w:szCs w:val="28"/>
        </w:rPr>
        <w:t>.</w:t>
      </w:r>
      <w:r w:rsidR="007E1E8B" w:rsidRPr="006A0DCB">
        <w:rPr>
          <w:sz w:val="28"/>
          <w:szCs w:val="28"/>
        </w:rPr>
        <w:t>04</w:t>
      </w:r>
      <w:r w:rsidRPr="006A0DCB">
        <w:rPr>
          <w:sz w:val="28"/>
          <w:szCs w:val="28"/>
        </w:rPr>
        <w:t>.202</w:t>
      </w:r>
      <w:r w:rsidR="007E1E8B" w:rsidRPr="006A0DCB">
        <w:rPr>
          <w:sz w:val="28"/>
          <w:szCs w:val="28"/>
        </w:rPr>
        <w:t xml:space="preserve">2 </w:t>
      </w:r>
      <w:r w:rsidRPr="006A0DCB">
        <w:rPr>
          <w:sz w:val="28"/>
          <w:szCs w:val="28"/>
        </w:rPr>
        <w:t xml:space="preserve">№ </w:t>
      </w:r>
      <w:r w:rsidR="007E1E8B" w:rsidRPr="006A0DCB">
        <w:rPr>
          <w:sz w:val="28"/>
          <w:szCs w:val="28"/>
        </w:rPr>
        <w:t>316</w:t>
      </w:r>
      <w:r w:rsidR="00283230" w:rsidRPr="00F5288D"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от 28.12.2018 г. </w:t>
      </w:r>
      <w:r w:rsidR="00E06D92">
        <w:rPr>
          <w:sz w:val="28"/>
          <w:szCs w:val="28"/>
        </w:rPr>
        <w:t xml:space="preserve">         </w:t>
      </w:r>
      <w:r w:rsidR="00283230" w:rsidRPr="00F5288D">
        <w:rPr>
          <w:sz w:val="28"/>
          <w:szCs w:val="28"/>
        </w:rPr>
        <w:t xml:space="preserve">№ 1219 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</w:t>
      </w:r>
      <w:r w:rsidR="00283230" w:rsidRPr="00F5288D">
        <w:rPr>
          <w:sz w:val="28"/>
          <w:szCs w:val="28"/>
        </w:rPr>
        <w:lastRenderedPageBreak/>
        <w:t xml:space="preserve">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 в новой редакции» </w:t>
      </w:r>
      <w:r w:rsidR="00537B83">
        <w:rPr>
          <w:sz w:val="28"/>
          <w:szCs w:val="28"/>
        </w:rPr>
        <w:t>признать</w:t>
      </w:r>
      <w:r w:rsidR="00F5288D" w:rsidRPr="00F5288D">
        <w:rPr>
          <w:sz w:val="28"/>
          <w:szCs w:val="28"/>
        </w:rPr>
        <w:t xml:space="preserve"> утратившим силу.</w:t>
      </w: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FE1720" w:rsidP="00EA2ABA">
      <w:pPr>
        <w:ind w:firstLine="567"/>
        <w:jc w:val="both"/>
        <w:rPr>
          <w:sz w:val="28"/>
          <w:szCs w:val="28"/>
        </w:rPr>
      </w:pPr>
      <w:r w:rsidRPr="00FE1720">
        <w:rPr>
          <w:sz w:val="28"/>
          <w:szCs w:val="28"/>
        </w:rPr>
        <w:t>2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 xml:space="preserve">остановление в периодическом печатном издании «Вестник Думы и администрации Нижнеилимского района» и на официальном сайте МО «Нижнеилимский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Pr="00FE1720" w:rsidRDefault="00FE1720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E1720"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EA2ABA" w:rsidRDefault="00EA2ABA" w:rsidP="00EA2ABA">
      <w:pPr>
        <w:ind w:firstLine="567"/>
        <w:jc w:val="both"/>
        <w:rPr>
          <w:sz w:val="16"/>
          <w:szCs w:val="16"/>
        </w:rPr>
      </w:pPr>
    </w:p>
    <w:p w:rsidR="00853D5B" w:rsidRPr="00FE1720" w:rsidRDefault="00853D5B" w:rsidP="00EA2ABA">
      <w:pPr>
        <w:ind w:firstLine="567"/>
        <w:jc w:val="both"/>
        <w:rPr>
          <w:sz w:val="16"/>
          <w:szCs w:val="16"/>
        </w:rPr>
      </w:pPr>
    </w:p>
    <w:p w:rsidR="00EA2ABA" w:rsidRPr="00FE1720" w:rsidRDefault="00EA2ABA" w:rsidP="00EA2ABA">
      <w:pPr>
        <w:ind w:firstLine="567"/>
        <w:jc w:val="both"/>
        <w:rPr>
          <w:sz w:val="16"/>
          <w:szCs w:val="16"/>
        </w:rPr>
      </w:pPr>
    </w:p>
    <w:p w:rsidR="00EA2ABA" w:rsidRPr="00A65D87" w:rsidRDefault="00EA2ABA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5D87">
        <w:rPr>
          <w:b/>
          <w:sz w:val="28"/>
          <w:szCs w:val="28"/>
        </w:rPr>
        <w:t>Мэр района                                                                  М.С. Романов</w:t>
      </w:r>
    </w:p>
    <w:p w:rsidR="00EA2ABA" w:rsidRDefault="00EA2AB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EA2ABA" w:rsidRPr="002C4580" w:rsidRDefault="00EA2ABA" w:rsidP="00EA2ABA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</w:t>
      </w:r>
      <w:r w:rsidR="004C5989">
        <w:rPr>
          <w:sz w:val="22"/>
          <w:szCs w:val="22"/>
        </w:rPr>
        <w:t xml:space="preserve"> – </w:t>
      </w:r>
      <w:r w:rsidRPr="002C4580">
        <w:rPr>
          <w:sz w:val="22"/>
          <w:szCs w:val="22"/>
        </w:rPr>
        <w:t>2</w:t>
      </w:r>
      <w:r w:rsidR="004C5989">
        <w:rPr>
          <w:sz w:val="22"/>
          <w:szCs w:val="22"/>
        </w:rPr>
        <w:t xml:space="preserve"> ед.</w:t>
      </w:r>
      <w:r w:rsidRPr="002C4580">
        <w:rPr>
          <w:sz w:val="22"/>
          <w:szCs w:val="22"/>
        </w:rPr>
        <w:t>, отдел ЖКХ,</w:t>
      </w:r>
      <w:r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</w:t>
      </w:r>
      <w:r w:rsidR="00C76F0E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и</w:t>
      </w:r>
      <w:r w:rsidR="00C76F0E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С</w:t>
      </w:r>
      <w:r w:rsidR="004C5989">
        <w:rPr>
          <w:sz w:val="22"/>
          <w:szCs w:val="22"/>
        </w:rPr>
        <w:t xml:space="preserve"> – 2 ед.</w:t>
      </w:r>
      <w:r w:rsidRPr="002C4580">
        <w:rPr>
          <w:sz w:val="22"/>
          <w:szCs w:val="22"/>
        </w:rPr>
        <w:t xml:space="preserve">, </w:t>
      </w:r>
      <w:r w:rsidR="004C5989">
        <w:rPr>
          <w:sz w:val="22"/>
          <w:szCs w:val="22"/>
        </w:rPr>
        <w:t>Финансовое управление</w:t>
      </w:r>
      <w:r>
        <w:rPr>
          <w:sz w:val="22"/>
          <w:szCs w:val="22"/>
        </w:rPr>
        <w:t xml:space="preserve">, </w:t>
      </w:r>
      <w:r w:rsidRPr="002C4580">
        <w:rPr>
          <w:sz w:val="22"/>
          <w:szCs w:val="22"/>
        </w:rPr>
        <w:t xml:space="preserve">отдел архитектуры и градостроительства, </w:t>
      </w:r>
      <w:r>
        <w:rPr>
          <w:sz w:val="22"/>
          <w:szCs w:val="22"/>
        </w:rPr>
        <w:t xml:space="preserve">ДУМИ, </w:t>
      </w:r>
      <w:r w:rsidR="004C5989">
        <w:rPr>
          <w:sz w:val="22"/>
          <w:szCs w:val="22"/>
        </w:rPr>
        <w:t>отдел социально-экономического развития</w:t>
      </w:r>
      <w:r>
        <w:rPr>
          <w:sz w:val="22"/>
          <w:szCs w:val="22"/>
        </w:rPr>
        <w:t>.</w:t>
      </w:r>
    </w:p>
    <w:p w:rsidR="00EA2ABA" w:rsidRPr="00566FEE" w:rsidRDefault="00EA2ABA" w:rsidP="00EA2ABA">
      <w:pPr>
        <w:rPr>
          <w:sz w:val="10"/>
          <w:szCs w:val="10"/>
        </w:rPr>
      </w:pPr>
    </w:p>
    <w:p w:rsidR="004C5989" w:rsidRDefault="004C5989" w:rsidP="00EA2ABA">
      <w:pPr>
        <w:rPr>
          <w:sz w:val="22"/>
          <w:szCs w:val="22"/>
        </w:rPr>
      </w:pPr>
    </w:p>
    <w:p w:rsidR="00EA2ABA" w:rsidRPr="002C4580" w:rsidRDefault="00EA2ABA" w:rsidP="00EA2ABA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EA2ABA" w:rsidRDefault="00EA2ABA" w:rsidP="00EA2ABA">
      <w:pPr>
        <w:rPr>
          <w:sz w:val="22"/>
          <w:szCs w:val="22"/>
        </w:rPr>
      </w:pPr>
      <w:r>
        <w:rPr>
          <w:sz w:val="22"/>
          <w:szCs w:val="22"/>
        </w:rPr>
        <w:t>31611</w:t>
      </w:r>
    </w:p>
    <w:p w:rsidR="00C90C8E" w:rsidRDefault="00C90C8E" w:rsidP="00EA2ABA">
      <w:pPr>
        <w:rPr>
          <w:sz w:val="22"/>
          <w:szCs w:val="22"/>
        </w:rPr>
        <w:sectPr w:rsidR="00C90C8E" w:rsidSect="00A366DE">
          <w:pgSz w:w="11906" w:h="16838"/>
          <w:pgMar w:top="1247" w:right="851" w:bottom="1247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668"/>
        <w:gridCol w:w="2749"/>
        <w:gridCol w:w="1412"/>
        <w:gridCol w:w="148"/>
        <w:gridCol w:w="1417"/>
        <w:gridCol w:w="67"/>
        <w:gridCol w:w="1351"/>
        <w:gridCol w:w="318"/>
        <w:gridCol w:w="875"/>
        <w:gridCol w:w="224"/>
        <w:gridCol w:w="12"/>
        <w:gridCol w:w="767"/>
        <w:gridCol w:w="497"/>
        <w:gridCol w:w="455"/>
        <w:gridCol w:w="875"/>
        <w:gridCol w:w="1316"/>
        <w:gridCol w:w="1316"/>
      </w:tblGrid>
      <w:tr w:rsidR="00C90C8E" w:rsidRPr="00C90C8E" w:rsidTr="00C90C8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C90C8E" w:rsidRPr="00C90C8E" w:rsidTr="00C90C8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</w:tr>
      <w:tr w:rsidR="00C90C8E" w:rsidRPr="00C90C8E" w:rsidTr="00C90C8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>от «30» июня 2022 г. № 592</w:t>
            </w:r>
          </w:p>
        </w:tc>
      </w:tr>
      <w:tr w:rsidR="00C90C8E" w:rsidRPr="00C90C8E" w:rsidTr="00C90C8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1BFC" w:rsidRPr="00C90C8E" w:rsidTr="00861BFC">
        <w:trPr>
          <w:trHeight w:val="1072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FC" w:rsidRPr="00C90C8E" w:rsidRDefault="00861BFC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FC" w:rsidRPr="00C90C8E" w:rsidRDefault="00861BFC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FC" w:rsidRPr="00C90C8E" w:rsidRDefault="00861BFC" w:rsidP="00C90C8E">
            <w:pPr>
              <w:jc w:val="right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Приложение 1</w:t>
            </w:r>
            <w:r w:rsidRPr="00C90C8E">
              <w:rPr>
                <w:color w:val="000000"/>
                <w:sz w:val="20"/>
                <w:szCs w:val="20"/>
              </w:rPr>
              <w:br/>
              <w:t>к муниципальной программе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 образования "Нижнеилимский район" на 2018-2024 годы</w:t>
            </w:r>
          </w:p>
        </w:tc>
      </w:tr>
      <w:tr w:rsidR="00C90C8E" w:rsidRPr="00C90C8E" w:rsidTr="00861BFC">
        <w:trPr>
          <w:trHeight w:val="8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0C8E" w:rsidRPr="00C90C8E" w:rsidTr="00C90C8E">
        <w:trPr>
          <w:trHeight w:val="660"/>
        </w:trPr>
        <w:tc>
          <w:tcPr>
            <w:tcW w:w="144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2"/>
                <w:szCs w:val="22"/>
              </w:rPr>
            </w:pPr>
            <w:r w:rsidRPr="00C90C8E">
              <w:rPr>
                <w:color w:val="000000"/>
                <w:sz w:val="22"/>
                <w:szCs w:val="22"/>
              </w:rPr>
              <w:t>ИНФОРМАЦИЯ ОБ ОБЩЕМ ОБЪЕМЕ ФИНАНСИРОВАНИЯ  МУНИЦИПАЛЬНОЙ ПРОГРАММЫ ПО ГОДАМ ЕЕ РЕАЛИЗАЦИИ,</w:t>
            </w:r>
            <w:r w:rsidRPr="00C90C8E">
              <w:rPr>
                <w:color w:val="000000"/>
                <w:sz w:val="22"/>
                <w:szCs w:val="22"/>
              </w:rPr>
              <w:br/>
              <w:t xml:space="preserve"> В ТОМ ЧИСЛЕ В РАЗРЕЗЕ ИСТОЧНИКОВ ЕЕ ФИНАНСИРОВАНИЯ И ПОДПРОГРАММ</w:t>
            </w:r>
          </w:p>
        </w:tc>
      </w:tr>
      <w:tr w:rsidR="00C90C8E" w:rsidRPr="00C90C8E" w:rsidTr="00C90C8E">
        <w:trPr>
          <w:trHeight w:val="16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</w:tr>
      <w:tr w:rsidR="00C90C8E" w:rsidRPr="00C90C8E" w:rsidTr="00C90C8E">
        <w:trPr>
          <w:trHeight w:val="30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C90C8E" w:rsidRPr="00C90C8E" w:rsidTr="00C90C8E">
        <w:trPr>
          <w:trHeight w:val="34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за весь период реализации 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90C8E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9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90C8E" w:rsidRPr="00C90C8E" w:rsidTr="00C90C8E">
        <w:trPr>
          <w:trHeight w:val="34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>2019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>20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C90C8E" w:rsidRPr="00C90C8E" w:rsidTr="00C90C8E">
        <w:trPr>
          <w:trHeight w:val="34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8E" w:rsidRPr="00C90C8E" w:rsidRDefault="00C90C8E" w:rsidP="00C90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>год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>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C90C8E" w:rsidRPr="00C90C8E" w:rsidTr="00C90C8E">
        <w:trPr>
          <w:trHeight w:val="22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sz w:val="16"/>
                <w:szCs w:val="16"/>
              </w:rPr>
            </w:pPr>
            <w:r w:rsidRPr="00C90C8E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sz w:val="16"/>
                <w:szCs w:val="16"/>
              </w:rPr>
            </w:pPr>
            <w:r w:rsidRPr="00C90C8E">
              <w:rPr>
                <w:sz w:val="16"/>
                <w:szCs w:val="16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16"/>
                <w:szCs w:val="16"/>
              </w:rPr>
            </w:pPr>
            <w:r w:rsidRPr="00C90C8E">
              <w:rPr>
                <w:color w:val="000000"/>
                <w:sz w:val="16"/>
                <w:szCs w:val="16"/>
              </w:rPr>
              <w:t>9</w:t>
            </w:r>
          </w:p>
        </w:tc>
      </w:tr>
      <w:tr w:rsidR="00C90C8E" w:rsidRPr="00C90C8E" w:rsidTr="00C90C8E">
        <w:trPr>
          <w:trHeight w:val="300"/>
        </w:trPr>
        <w:tc>
          <w:tcPr>
            <w:tcW w:w="14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C90C8E" w:rsidRPr="00C90C8E" w:rsidTr="00C90C8E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953735"/>
                <w:sz w:val="20"/>
                <w:szCs w:val="20"/>
              </w:rPr>
            </w:pPr>
            <w:r w:rsidRPr="00C90C8E">
              <w:rPr>
                <w:b/>
                <w:bCs/>
                <w:color w:val="953735"/>
                <w:sz w:val="20"/>
                <w:szCs w:val="20"/>
              </w:rPr>
              <w:t xml:space="preserve">    168 41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 xml:space="preserve">      11 317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31 903,8   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 xml:space="preserve">      19 223,2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 xml:space="preserve">      21 685,6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 xml:space="preserve">      33 377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24 473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C8E">
              <w:rPr>
                <w:b/>
                <w:bCs/>
                <w:color w:val="000000"/>
                <w:sz w:val="20"/>
                <w:szCs w:val="20"/>
              </w:rPr>
              <w:t xml:space="preserve">      26 433,0   </w:t>
            </w:r>
          </w:p>
        </w:tc>
      </w:tr>
      <w:tr w:rsidR="00C90C8E" w:rsidRPr="00C90C8E" w:rsidTr="00C90C8E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158 44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11 317,9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21 932,4   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19 223,2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21 685,6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33 377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24 473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26 433,0   </w:t>
            </w:r>
          </w:p>
        </w:tc>
      </w:tr>
      <w:tr w:rsidR="00C90C8E" w:rsidRPr="00C90C8E" w:rsidTr="00C90C8E">
        <w:trPr>
          <w:trHeight w:val="570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</w:tr>
      <w:tr w:rsidR="00C90C8E" w:rsidRPr="00C90C8E" w:rsidTr="00C90C8E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</w:tr>
      <w:tr w:rsidR="00C90C8E" w:rsidRPr="00C90C8E" w:rsidTr="00C90C8E">
        <w:trPr>
          <w:trHeight w:val="300"/>
        </w:trPr>
        <w:tc>
          <w:tcPr>
            <w:tcW w:w="14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Подпрограмма 1</w:t>
            </w:r>
          </w:p>
        </w:tc>
      </w:tr>
      <w:tr w:rsidR="00C90C8E" w:rsidRPr="00C90C8E" w:rsidTr="00C90C8E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166 567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10 377,9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31 788,8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18 913,7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21 426,1  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33 155,0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24 473,0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26 433,0   </w:t>
            </w:r>
          </w:p>
        </w:tc>
      </w:tr>
      <w:tr w:rsidR="00C90C8E" w:rsidRPr="00C90C8E" w:rsidTr="00C90C8E">
        <w:trPr>
          <w:trHeight w:val="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lastRenderedPageBreak/>
              <w:t>в т.ч.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156 596,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10 377,9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21 817,4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18 913,7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90C8E">
              <w:rPr>
                <w:sz w:val="20"/>
                <w:szCs w:val="20"/>
              </w:rPr>
              <w:t xml:space="preserve">21 426,1  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33 155,0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24 473,0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26 433,0   </w:t>
            </w:r>
          </w:p>
        </w:tc>
      </w:tr>
      <w:tr w:rsidR="00C90C8E" w:rsidRPr="00C90C8E" w:rsidTr="00C90C8E">
        <w:trPr>
          <w:trHeight w:val="5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8 596,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-   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-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</w:tr>
      <w:tr w:rsidR="00C90C8E" w:rsidRPr="00C90C8E" w:rsidTr="00C90C8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1 374,8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right"/>
              <w:rPr>
                <w:sz w:val="20"/>
                <w:szCs w:val="20"/>
              </w:rPr>
            </w:pPr>
            <w:r w:rsidRPr="00C90C8E">
              <w:rPr>
                <w:sz w:val="20"/>
                <w:szCs w:val="20"/>
              </w:rPr>
              <w:t xml:space="preserve">                    -    </w:t>
            </w:r>
          </w:p>
        </w:tc>
      </w:tr>
      <w:tr w:rsidR="00C90C8E" w:rsidRPr="00C90C8E" w:rsidTr="00C90C8E">
        <w:trPr>
          <w:trHeight w:val="300"/>
        </w:trPr>
        <w:tc>
          <w:tcPr>
            <w:tcW w:w="14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0"/>
                <w:szCs w:val="20"/>
              </w:rPr>
            </w:pPr>
            <w:r w:rsidRPr="00C90C8E">
              <w:rPr>
                <w:color w:val="000000"/>
                <w:sz w:val="20"/>
                <w:szCs w:val="20"/>
              </w:rPr>
              <w:t>Подпрограмма 2</w:t>
            </w:r>
          </w:p>
        </w:tc>
      </w:tr>
      <w:tr w:rsidR="00456226" w:rsidRPr="00C90C8E" w:rsidTr="00456226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1 8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94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115,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309,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259,5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222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8E">
              <w:rPr>
                <w:b/>
                <w:bCs/>
                <w:sz w:val="20"/>
                <w:szCs w:val="20"/>
              </w:rPr>
              <w:t xml:space="preserve">                    -    </w:t>
            </w:r>
          </w:p>
        </w:tc>
      </w:tr>
      <w:tr w:rsidR="00456226" w:rsidRPr="00C90C8E" w:rsidTr="00456226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0C8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1 84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940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115,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309,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259,5  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222,0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i/>
                <w:iCs/>
                <w:sz w:val="20"/>
                <w:szCs w:val="20"/>
              </w:rPr>
            </w:pPr>
            <w:r w:rsidRPr="00C90C8E"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</w:tr>
      <w:tr w:rsidR="00456226" w:rsidRPr="00C90C8E" w:rsidTr="00456226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6226" w:rsidRPr="00C90C8E" w:rsidTr="00456226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C8E" w:rsidRPr="00C90C8E" w:rsidRDefault="00C90C8E" w:rsidP="00C90C8E">
            <w:pPr>
              <w:jc w:val="center"/>
              <w:rPr>
                <w:color w:val="000000"/>
                <w:sz w:val="22"/>
                <w:szCs w:val="22"/>
              </w:rPr>
            </w:pPr>
            <w:r w:rsidRPr="00C90C8E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  <w:r w:rsidRPr="00C90C8E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8E" w:rsidRPr="00C90C8E" w:rsidRDefault="00C90C8E" w:rsidP="00C90C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90C8E" w:rsidRDefault="00C90C8E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p w:rsidR="00DC1B57" w:rsidRDefault="00DC1B57" w:rsidP="00EA2ABA">
      <w:pPr>
        <w:rPr>
          <w:sz w:val="22"/>
          <w:szCs w:val="2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727"/>
        <w:gridCol w:w="1997"/>
        <w:gridCol w:w="552"/>
        <w:gridCol w:w="1445"/>
        <w:gridCol w:w="1673"/>
        <w:gridCol w:w="58"/>
        <w:gridCol w:w="934"/>
        <w:gridCol w:w="284"/>
        <w:gridCol w:w="709"/>
        <w:gridCol w:w="425"/>
        <w:gridCol w:w="567"/>
        <w:gridCol w:w="567"/>
        <w:gridCol w:w="425"/>
        <w:gridCol w:w="709"/>
        <w:gridCol w:w="283"/>
        <w:gridCol w:w="851"/>
        <w:gridCol w:w="142"/>
        <w:gridCol w:w="992"/>
        <w:gridCol w:w="1127"/>
      </w:tblGrid>
      <w:tr w:rsidR="00A45993" w:rsidRPr="00A45993" w:rsidTr="00A45993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5993">
              <w:rPr>
                <w:b/>
                <w:bCs/>
                <w:color w:val="000000"/>
                <w:sz w:val="20"/>
                <w:szCs w:val="20"/>
              </w:rPr>
              <w:t>Приложение 2</w:t>
            </w:r>
          </w:p>
        </w:tc>
      </w:tr>
      <w:tr w:rsidR="00A45993" w:rsidRPr="00A45993" w:rsidTr="00A45993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5993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</w:tr>
      <w:tr w:rsidR="00A45993" w:rsidRPr="00A45993" w:rsidTr="00A45993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5993">
              <w:rPr>
                <w:b/>
                <w:bCs/>
                <w:color w:val="000000"/>
                <w:sz w:val="20"/>
                <w:szCs w:val="20"/>
              </w:rPr>
              <w:t>от «30» июня 2022 г. № 592</w:t>
            </w:r>
          </w:p>
        </w:tc>
      </w:tr>
      <w:tr w:rsidR="00A45993" w:rsidRPr="00A45993" w:rsidTr="00A45993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</w:tr>
      <w:tr w:rsidR="00861BFC" w:rsidRPr="00A45993" w:rsidTr="00861BFC">
        <w:trPr>
          <w:trHeight w:val="1072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FC" w:rsidRPr="00A45993" w:rsidRDefault="00861BFC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BFC" w:rsidRPr="00A45993" w:rsidRDefault="00861BFC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BFC" w:rsidRPr="00A45993" w:rsidRDefault="00861BFC" w:rsidP="00A45993">
            <w:pPr>
              <w:jc w:val="right"/>
              <w:rPr>
                <w:color w:val="000000"/>
                <w:sz w:val="22"/>
                <w:szCs w:val="22"/>
              </w:rPr>
            </w:pPr>
            <w:r w:rsidRPr="00A45993">
              <w:rPr>
                <w:color w:val="000000"/>
                <w:sz w:val="22"/>
                <w:szCs w:val="22"/>
              </w:rPr>
              <w:t xml:space="preserve">Приложение 2 </w:t>
            </w:r>
            <w:r w:rsidRPr="00A45993">
              <w:rPr>
                <w:color w:val="000000"/>
                <w:sz w:val="22"/>
                <w:szCs w:val="22"/>
              </w:rPr>
              <w:br/>
              <w:t>к муниципальной программе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 образования "Нижнеилимский район" на 2018-2024 годы</w:t>
            </w:r>
          </w:p>
        </w:tc>
      </w:tr>
      <w:tr w:rsidR="00A45993" w:rsidRPr="00A45993" w:rsidTr="00861BFC">
        <w:trPr>
          <w:trHeight w:val="8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5993" w:rsidRPr="00A45993" w:rsidRDefault="00A45993" w:rsidP="00A459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5993" w:rsidRPr="00A45993" w:rsidTr="00A45993">
        <w:trPr>
          <w:trHeight w:val="300"/>
        </w:trPr>
        <w:tc>
          <w:tcPr>
            <w:tcW w:w="144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2"/>
                <w:szCs w:val="22"/>
              </w:rPr>
            </w:pPr>
            <w:r w:rsidRPr="00A45993">
              <w:rPr>
                <w:color w:val="000000"/>
                <w:sz w:val="22"/>
                <w:szCs w:val="22"/>
              </w:rPr>
              <w:t>ПОКАЗАТЕЛИ РЕЗУЛЬТАТИВНОСТИ МУНИЦИПАЛЬНОЙ ПРОГРАММЫ</w:t>
            </w:r>
          </w:p>
        </w:tc>
      </w:tr>
      <w:tr w:rsidR="00A45993" w:rsidRPr="00A45993" w:rsidTr="00684586">
        <w:trPr>
          <w:trHeight w:val="1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</w:tr>
      <w:tr w:rsidR="00A45993" w:rsidRPr="00A45993" w:rsidTr="00684586">
        <w:trPr>
          <w:trHeight w:val="64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 xml:space="preserve">Базовое значение показателя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45993">
              <w:rPr>
                <w:color w:val="000000"/>
                <w:sz w:val="20"/>
                <w:szCs w:val="20"/>
              </w:rPr>
              <w:t>езу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45993">
              <w:rPr>
                <w:color w:val="000000"/>
                <w:sz w:val="20"/>
                <w:szCs w:val="20"/>
              </w:rPr>
              <w:t>тативности в 2016 г.</w:t>
            </w:r>
          </w:p>
        </w:tc>
        <w:tc>
          <w:tcPr>
            <w:tcW w:w="70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A45993" w:rsidRPr="00A45993" w:rsidTr="00684586">
        <w:trPr>
          <w:trHeight w:val="34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45993" w:rsidRPr="00A45993" w:rsidTr="00684586">
        <w:trPr>
          <w:trHeight w:val="25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45993" w:rsidRPr="00A45993" w:rsidTr="00684586">
        <w:trPr>
          <w:trHeight w:val="7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45993" w:rsidRPr="00A45993" w:rsidTr="00684586">
        <w:trPr>
          <w:trHeight w:val="2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5993" w:rsidRPr="00A45993" w:rsidTr="00684586">
        <w:trPr>
          <w:trHeight w:val="42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18"/>
                <w:szCs w:val="18"/>
              </w:rPr>
            </w:pPr>
            <w:r w:rsidRPr="00A45993">
              <w:rPr>
                <w:color w:val="000000"/>
                <w:sz w:val="18"/>
                <w:szCs w:val="18"/>
              </w:rPr>
              <w:t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18"/>
                <w:szCs w:val="18"/>
              </w:rPr>
            </w:pPr>
            <w:r w:rsidRPr="00A45993">
              <w:rPr>
                <w:color w:val="000000"/>
                <w:sz w:val="18"/>
                <w:szCs w:val="18"/>
              </w:rPr>
              <w:t>Количество ДТП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ед. (уровень обеспечения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0 ДТП (100 %)</w:t>
            </w:r>
          </w:p>
        </w:tc>
      </w:tr>
      <w:tr w:rsidR="00A45993" w:rsidRPr="00A45993" w:rsidTr="00684586">
        <w:trPr>
          <w:trHeight w:val="12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93" w:rsidRPr="00A45993" w:rsidRDefault="00A45993" w:rsidP="00A45993">
            <w:pPr>
              <w:rPr>
                <w:sz w:val="18"/>
                <w:szCs w:val="18"/>
              </w:rPr>
            </w:pPr>
            <w:r w:rsidRPr="00A45993">
              <w:rPr>
                <w:sz w:val="18"/>
                <w:szCs w:val="18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18"/>
                <w:szCs w:val="18"/>
              </w:rPr>
            </w:pPr>
            <w:r w:rsidRPr="00A45993">
              <w:rPr>
                <w:sz w:val="18"/>
                <w:szCs w:val="18"/>
              </w:rPr>
              <w:t>Количество зарегистрированных в установленном порядке объектов недвижимости в течение отчетного года, 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sz w:val="20"/>
                <w:szCs w:val="20"/>
              </w:rPr>
            </w:pPr>
            <w:r w:rsidRPr="00A45993">
              <w:rPr>
                <w:sz w:val="20"/>
                <w:szCs w:val="20"/>
              </w:rPr>
              <w:t>18</w:t>
            </w:r>
          </w:p>
        </w:tc>
      </w:tr>
      <w:tr w:rsidR="00A45993" w:rsidRPr="00A45993" w:rsidTr="00684586">
        <w:trPr>
          <w:trHeight w:val="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rPr>
                <w:color w:val="000000"/>
                <w:sz w:val="18"/>
                <w:szCs w:val="18"/>
              </w:rPr>
            </w:pPr>
            <w:r w:rsidRPr="00A45993">
              <w:rPr>
                <w:color w:val="000000"/>
                <w:sz w:val="18"/>
                <w:szCs w:val="18"/>
              </w:rPr>
              <w:t>Сохранение высокого уровня доступности автотранспортных услуг для населения МО «Нижнеилимский район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18"/>
                <w:szCs w:val="18"/>
              </w:rPr>
            </w:pPr>
            <w:r w:rsidRPr="00A45993">
              <w:rPr>
                <w:color w:val="000000"/>
                <w:sz w:val="18"/>
                <w:szCs w:val="18"/>
              </w:rPr>
              <w:t xml:space="preserve"> Уровень доступности автотранспортных услуг для населения МО «Нижнеилимский район»,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0"/>
                <w:szCs w:val="20"/>
              </w:rPr>
            </w:pPr>
            <w:r w:rsidRPr="00A45993"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A45993" w:rsidRPr="00A45993" w:rsidTr="00684586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</w:tr>
      <w:tr w:rsidR="00A45993" w:rsidRPr="00A45993" w:rsidTr="00684586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993" w:rsidRPr="00A45993" w:rsidRDefault="00A45993" w:rsidP="00A45993">
            <w:pPr>
              <w:jc w:val="center"/>
              <w:rPr>
                <w:color w:val="000000"/>
                <w:sz w:val="22"/>
                <w:szCs w:val="22"/>
              </w:rPr>
            </w:pPr>
            <w:r w:rsidRPr="00A45993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  <w:r w:rsidRPr="00A45993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93" w:rsidRPr="00A45993" w:rsidRDefault="00A45993" w:rsidP="00A4599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1B57" w:rsidRDefault="00DC1B57" w:rsidP="00EA2ABA">
      <w:pPr>
        <w:rPr>
          <w:sz w:val="22"/>
          <w:szCs w:val="22"/>
        </w:rPr>
      </w:pPr>
    </w:p>
    <w:p w:rsidR="00684586" w:rsidRDefault="00684586" w:rsidP="00EA2ABA">
      <w:pPr>
        <w:rPr>
          <w:sz w:val="22"/>
          <w:szCs w:val="22"/>
        </w:rPr>
      </w:pPr>
    </w:p>
    <w:tbl>
      <w:tblPr>
        <w:tblW w:w="14472" w:type="dxa"/>
        <w:tblInd w:w="93" w:type="dxa"/>
        <w:tblLayout w:type="fixed"/>
        <w:tblLook w:val="04A0"/>
      </w:tblPr>
      <w:tblGrid>
        <w:gridCol w:w="616"/>
        <w:gridCol w:w="617"/>
        <w:gridCol w:w="1307"/>
        <w:gridCol w:w="594"/>
        <w:gridCol w:w="142"/>
        <w:gridCol w:w="780"/>
        <w:gridCol w:w="212"/>
        <w:gridCol w:w="24"/>
        <w:gridCol w:w="1110"/>
        <w:gridCol w:w="357"/>
        <w:gridCol w:w="635"/>
        <w:gridCol w:w="992"/>
        <w:gridCol w:w="660"/>
        <w:gridCol w:w="333"/>
        <w:gridCol w:w="327"/>
        <w:gridCol w:w="665"/>
        <w:gridCol w:w="181"/>
        <w:gridCol w:w="772"/>
        <w:gridCol w:w="39"/>
        <w:gridCol w:w="621"/>
        <w:gridCol w:w="371"/>
        <w:gridCol w:w="289"/>
        <w:gridCol w:w="660"/>
        <w:gridCol w:w="2168"/>
      </w:tblGrid>
      <w:tr w:rsidR="00066A4A" w:rsidRPr="00066A4A" w:rsidTr="00066A4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6A4A">
              <w:rPr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861BFC" w:rsidRPr="00066A4A" w:rsidTr="00861BFC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6A4A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</w:tr>
      <w:tr w:rsidR="00066A4A" w:rsidRPr="00066A4A" w:rsidTr="00861BFC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6A4A">
              <w:rPr>
                <w:b/>
                <w:bCs/>
                <w:color w:val="000000"/>
                <w:sz w:val="20"/>
                <w:szCs w:val="20"/>
              </w:rPr>
              <w:t>от «30» июня 2022 г. № 592</w:t>
            </w:r>
          </w:p>
        </w:tc>
      </w:tr>
      <w:tr w:rsidR="00066A4A" w:rsidRPr="00066A4A" w:rsidTr="00861BFC">
        <w:trPr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1BFC" w:rsidRPr="00066A4A" w:rsidTr="00861BFC">
        <w:trPr>
          <w:trHeight w:val="72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C" w:rsidRPr="00066A4A" w:rsidRDefault="00861BFC" w:rsidP="00066A4A">
            <w:pPr>
              <w:jc w:val="right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Приложение 1</w:t>
            </w:r>
            <w:r w:rsidRPr="00066A4A">
              <w:rPr>
                <w:color w:val="000000"/>
                <w:sz w:val="20"/>
                <w:szCs w:val="20"/>
              </w:rPr>
              <w:br/>
              <w:t>к подпрограмме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 годы муниципальной программы администрации Нижнеилимского муниципального района "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</w:t>
            </w:r>
          </w:p>
        </w:tc>
      </w:tr>
      <w:tr w:rsidR="00066A4A" w:rsidRPr="00066A4A" w:rsidTr="00066A4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A4A" w:rsidRPr="00066A4A" w:rsidTr="00066A4A">
        <w:trPr>
          <w:trHeight w:val="300"/>
        </w:trPr>
        <w:tc>
          <w:tcPr>
            <w:tcW w:w="144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2"/>
                <w:szCs w:val="22"/>
              </w:rPr>
            </w:pPr>
            <w:r w:rsidRPr="00066A4A">
              <w:rPr>
                <w:color w:val="000000"/>
                <w:sz w:val="22"/>
                <w:szCs w:val="22"/>
              </w:rPr>
              <w:t>СИСТЕМА МЕРОПРИЯТИЙ ПОДПРОГРАММЫ 1</w:t>
            </w:r>
          </w:p>
        </w:tc>
      </w:tr>
      <w:tr w:rsidR="00066A4A" w:rsidRPr="00066A4A" w:rsidTr="00066A4A">
        <w:trPr>
          <w:trHeight w:val="1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6A4A" w:rsidRPr="00066A4A" w:rsidTr="00066A4A">
        <w:trPr>
          <w:trHeight w:val="7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9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066A4A" w:rsidRPr="00066A4A" w:rsidTr="00066A4A">
        <w:trPr>
          <w:trHeight w:val="3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 2018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23 год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024 год</w:t>
            </w: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</w:p>
        </w:tc>
      </w:tr>
      <w:tr w:rsidR="00066A4A" w:rsidRPr="00066A4A" w:rsidTr="00066A4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66A4A" w:rsidRPr="00066A4A" w:rsidTr="00066A4A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066A4A" w:rsidRPr="00066A4A" w:rsidTr="00066A4A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385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 xml:space="preserve">Задача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 </w:t>
            </w:r>
          </w:p>
        </w:tc>
      </w:tr>
      <w:tr w:rsidR="00066A4A" w:rsidRPr="00066A4A" w:rsidTr="00066A4A">
        <w:trPr>
          <w:cantSplit/>
          <w:trHeight w:val="21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861BFC" w:rsidRDefault="00066A4A" w:rsidP="00066A4A">
            <w:pPr>
              <w:rPr>
                <w:color w:val="000000"/>
                <w:sz w:val="16"/>
                <w:szCs w:val="16"/>
              </w:rPr>
            </w:pPr>
            <w:r w:rsidRPr="00861BFC">
              <w:rPr>
                <w:color w:val="000000"/>
                <w:sz w:val="16"/>
                <w:szCs w:val="16"/>
              </w:rPr>
              <w:t>Мероприятие 1. Содержан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отдел ЖКХ, ТиС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89 9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6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6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9 0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3 00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1 8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4 888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5 558,9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A4A" w:rsidRPr="00861BFC" w:rsidRDefault="00066A4A" w:rsidP="00066A4A">
            <w:pPr>
              <w:rPr>
                <w:sz w:val="16"/>
                <w:szCs w:val="16"/>
              </w:rPr>
            </w:pPr>
            <w:r w:rsidRPr="00861BFC">
              <w:rPr>
                <w:sz w:val="16"/>
                <w:szCs w:val="16"/>
              </w:rPr>
              <w:t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066A4A" w:rsidRPr="00066A4A" w:rsidTr="00066A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89 9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6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6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9 0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3 00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21 8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4 888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5 558,9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cantSplit/>
          <w:trHeight w:val="26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18"/>
                <w:szCs w:val="18"/>
              </w:rPr>
            </w:pPr>
            <w:r w:rsidRPr="00066A4A">
              <w:rPr>
                <w:sz w:val="18"/>
                <w:szCs w:val="18"/>
              </w:rPr>
              <w:t>1.1.2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861BFC" w:rsidRDefault="00066A4A" w:rsidP="00066A4A">
            <w:pPr>
              <w:rPr>
                <w:sz w:val="16"/>
                <w:szCs w:val="16"/>
              </w:rPr>
            </w:pPr>
            <w:r w:rsidRPr="00861BFC">
              <w:rPr>
                <w:sz w:val="16"/>
                <w:szCs w:val="16"/>
              </w:rPr>
              <w:t>Мероприятие 2. Выполнение работ по строительству, реконструкции, капитальному, текущему ремонту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и искусственных сооружений на них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отдел АиГ, отдел ЖКХ, ТиС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52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 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2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9 89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41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 0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9 584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0 874,1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52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2 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2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9 89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41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2 0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9 584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0 874,1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cantSplit/>
          <w:trHeight w:val="113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18"/>
                <w:szCs w:val="18"/>
              </w:rPr>
            </w:pPr>
            <w:r w:rsidRPr="00066A4A">
              <w:rPr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Мероприятие 3. Разработка проектов организации дорожного движения на  автомобильных дорогах  общего пользования местного значения МО "Нижнеилимский район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отдел ЖКХ, ТиС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66A4A">
              <w:rPr>
                <w:color w:val="000000"/>
                <w:sz w:val="18"/>
                <w:szCs w:val="18"/>
              </w:rPr>
              <w:t>Муниципальный дорожный фонд МО "Нижнеилимский район"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7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2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cantSplit/>
          <w:trHeight w:val="12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18"/>
                <w:szCs w:val="18"/>
              </w:rPr>
            </w:pPr>
            <w:r w:rsidRPr="00066A4A">
              <w:rPr>
                <w:sz w:val="18"/>
                <w:szCs w:val="18"/>
              </w:rPr>
              <w:t>1.1.4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Мероприятие 4. Приобретение дорожной техник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ДУ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6A4A" w:rsidRPr="00066A4A" w:rsidRDefault="00066A4A" w:rsidP="00066A4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66A4A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3 8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4 8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</w:p>
        </w:tc>
      </w:tr>
      <w:tr w:rsidR="00066A4A" w:rsidRPr="00066A4A" w:rsidTr="00066A4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A4A" w:rsidRPr="00066A4A" w:rsidRDefault="00066A4A" w:rsidP="00066A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 xml:space="preserve">в т.ч.: 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3 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4 9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066A4A" w:rsidRPr="00066A4A" w:rsidTr="00066A4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8 5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066A4A" w:rsidRPr="00066A4A" w:rsidTr="00066A4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4A" w:rsidRPr="00066A4A" w:rsidRDefault="00066A4A" w:rsidP="00066A4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color w:val="000000"/>
                <w:sz w:val="20"/>
                <w:szCs w:val="20"/>
              </w:rPr>
            </w:pPr>
            <w:r w:rsidRPr="00066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6A4A"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 3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i/>
                <w:iCs/>
                <w:sz w:val="20"/>
                <w:szCs w:val="20"/>
              </w:rPr>
            </w:pPr>
            <w:r w:rsidRPr="00066A4A">
              <w:rPr>
                <w:i/>
                <w:iCs/>
                <w:sz w:val="20"/>
                <w:szCs w:val="20"/>
              </w:rPr>
              <w:t>1 3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066A4A" w:rsidRPr="00066A4A" w:rsidTr="00066A4A">
        <w:trPr>
          <w:trHeight w:val="615"/>
        </w:trPr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 xml:space="preserve">Итого по подпрограмме 1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166 5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10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31 78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18 9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21 42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33 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24 473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26 433,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066A4A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66A4A" w:rsidRPr="00066A4A" w:rsidTr="00CE545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066A4A" w:rsidRPr="00066A4A" w:rsidTr="00CE545F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муниципальный дорожный фонд МО "Нижнеилимский район", в т.ч.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66 5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0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31 78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8 9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1 42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33 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4 473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6 433,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066A4A" w:rsidRPr="00066A4A" w:rsidTr="00CE545F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56 59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0 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1 8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8 9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1 42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33 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4 473,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26 433,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545F" w:rsidRPr="00066A4A" w:rsidTr="00CE545F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right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8 5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545F" w:rsidRPr="00066A4A" w:rsidTr="00CE545F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right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 3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1 3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b/>
                <w:bCs/>
                <w:sz w:val="20"/>
                <w:szCs w:val="20"/>
              </w:rPr>
            </w:pPr>
            <w:r w:rsidRPr="00066A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6A4A" w:rsidRPr="00066A4A" w:rsidTr="00066A4A">
        <w:trPr>
          <w:trHeight w:val="615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  <w:tc>
          <w:tcPr>
            <w:tcW w:w="132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066A4A" w:rsidRPr="00066A4A" w:rsidTr="00CE545F">
        <w:trPr>
          <w:trHeight w:val="615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ответственный исполнитель: отдел ЖКХ, ТиС, отдел Аи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142 725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10 377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16 892,2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18 913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21 426,1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24 210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24 473,0 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26 433,0 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CE545F" w:rsidRPr="00066A4A" w:rsidTr="00CE545F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right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ответственный исполнитель: ДУ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23 841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B396E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14 896,6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B396E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B396E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E545F">
            <w:pPr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 xml:space="preserve">8 945,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B396E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CB396E">
            <w:pPr>
              <w:jc w:val="center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5F" w:rsidRPr="00066A4A" w:rsidRDefault="00CE545F" w:rsidP="00066A4A">
            <w:pPr>
              <w:jc w:val="both"/>
              <w:rPr>
                <w:sz w:val="20"/>
                <w:szCs w:val="20"/>
              </w:rPr>
            </w:pPr>
            <w:r w:rsidRPr="00066A4A">
              <w:rPr>
                <w:sz w:val="20"/>
                <w:szCs w:val="20"/>
              </w:rPr>
              <w:t> </w:t>
            </w:r>
          </w:p>
        </w:tc>
      </w:tr>
      <w:tr w:rsidR="00066A4A" w:rsidRPr="00066A4A" w:rsidTr="00CE545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A4A" w:rsidRPr="00066A4A" w:rsidRDefault="00066A4A" w:rsidP="00066A4A">
            <w:pPr>
              <w:jc w:val="both"/>
              <w:rPr>
                <w:sz w:val="20"/>
                <w:szCs w:val="20"/>
              </w:rPr>
            </w:pPr>
          </w:p>
        </w:tc>
      </w:tr>
      <w:tr w:rsidR="00066A4A" w:rsidRPr="00066A4A" w:rsidTr="00CE545F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A4A" w:rsidRPr="00066A4A" w:rsidRDefault="00066A4A" w:rsidP="00066A4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E545F" w:rsidRPr="00066A4A" w:rsidTr="00302EA1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45F" w:rsidRPr="00066A4A" w:rsidRDefault="00CE545F" w:rsidP="00066A4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rPr>
                <w:color w:val="000000"/>
                <w:sz w:val="22"/>
                <w:szCs w:val="22"/>
              </w:rPr>
            </w:pPr>
            <w:r w:rsidRPr="00066A4A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  <w:r w:rsidRPr="00066A4A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45F" w:rsidRPr="00066A4A" w:rsidRDefault="00CE545F" w:rsidP="00066A4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4586" w:rsidRDefault="00684586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p w:rsidR="00CE545F" w:rsidRDefault="00CE545F" w:rsidP="00EA2ABA">
      <w:pPr>
        <w:rPr>
          <w:sz w:val="22"/>
          <w:szCs w:val="22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726"/>
        <w:gridCol w:w="2825"/>
        <w:gridCol w:w="3119"/>
        <w:gridCol w:w="1000"/>
        <w:gridCol w:w="732"/>
        <w:gridCol w:w="118"/>
        <w:gridCol w:w="851"/>
        <w:gridCol w:w="850"/>
        <w:gridCol w:w="60"/>
        <w:gridCol w:w="792"/>
        <w:gridCol w:w="850"/>
        <w:gridCol w:w="851"/>
        <w:gridCol w:w="850"/>
        <w:gridCol w:w="850"/>
      </w:tblGrid>
      <w:tr w:rsidR="0055602D" w:rsidRPr="0055602D" w:rsidTr="00861BFC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02D">
              <w:rPr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</w:tr>
      <w:tr w:rsidR="0055602D" w:rsidRPr="0055602D" w:rsidTr="00861BFC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02D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</w:tr>
      <w:tr w:rsidR="0055602D" w:rsidRPr="0055602D" w:rsidTr="00861BFC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602D">
              <w:rPr>
                <w:b/>
                <w:bCs/>
                <w:color w:val="000000"/>
                <w:sz w:val="20"/>
                <w:szCs w:val="20"/>
              </w:rPr>
              <w:t>от «30» июня 2022 г. № 592</w:t>
            </w:r>
          </w:p>
        </w:tc>
      </w:tr>
      <w:tr w:rsidR="0055602D" w:rsidRPr="0055602D" w:rsidTr="00861BFC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</w:tr>
      <w:tr w:rsidR="00861BFC" w:rsidRPr="0055602D" w:rsidTr="00861BFC">
        <w:trPr>
          <w:trHeight w:val="93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BFC" w:rsidRPr="0055602D" w:rsidRDefault="00861BFC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FC" w:rsidRPr="0055602D" w:rsidRDefault="00861BFC" w:rsidP="00556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BFC" w:rsidRPr="0055602D" w:rsidRDefault="00861BFC" w:rsidP="0055602D">
            <w:pPr>
              <w:jc w:val="right"/>
              <w:rPr>
                <w:color w:val="000000"/>
                <w:sz w:val="20"/>
                <w:szCs w:val="20"/>
              </w:rPr>
            </w:pPr>
            <w:r w:rsidRPr="0055602D">
              <w:rPr>
                <w:color w:val="000000"/>
                <w:sz w:val="20"/>
                <w:szCs w:val="20"/>
              </w:rPr>
              <w:t>Приложение 2</w:t>
            </w:r>
            <w:r w:rsidRPr="0055602D">
              <w:rPr>
                <w:color w:val="000000"/>
                <w:sz w:val="20"/>
                <w:szCs w:val="20"/>
              </w:rPr>
              <w:br/>
              <w:t>к подпрограмме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 годы муниципальной программы администрации Нижнеилимского муниципального района "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</w:t>
            </w:r>
          </w:p>
        </w:tc>
      </w:tr>
      <w:tr w:rsidR="0055602D" w:rsidRPr="0055602D" w:rsidTr="00861BFC">
        <w:trPr>
          <w:trHeight w:val="8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02D" w:rsidRPr="0055602D" w:rsidRDefault="0055602D" w:rsidP="005560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02D" w:rsidRPr="0055602D" w:rsidTr="00861BFC">
        <w:trPr>
          <w:trHeight w:val="300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22"/>
                <w:szCs w:val="22"/>
              </w:rPr>
            </w:pPr>
            <w:r w:rsidRPr="0055602D">
              <w:rPr>
                <w:color w:val="000000"/>
                <w:sz w:val="22"/>
                <w:szCs w:val="22"/>
              </w:rPr>
              <w:t>ПОКАЗАТЕЛИ РЕЗУЛЬТАТИВНОСТИ ПОДПРОГРАММЫ 1</w:t>
            </w:r>
          </w:p>
        </w:tc>
      </w:tr>
      <w:tr w:rsidR="0055602D" w:rsidRPr="0055602D" w:rsidTr="00861BFC">
        <w:trPr>
          <w:trHeight w:val="24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</w:tr>
      <w:tr w:rsidR="0055602D" w:rsidRPr="0055602D" w:rsidTr="00861BFC">
        <w:trPr>
          <w:trHeight w:val="7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861BFC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Базовое значение показателя результативности в 2016 г.</w:t>
            </w:r>
          </w:p>
        </w:tc>
        <w:tc>
          <w:tcPr>
            <w:tcW w:w="6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Подпрограммы 1</w:t>
            </w:r>
          </w:p>
        </w:tc>
      </w:tr>
      <w:tr w:rsidR="0055602D" w:rsidRPr="0055602D" w:rsidTr="00861BFC">
        <w:trPr>
          <w:trHeight w:val="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55602D" w:rsidRPr="0055602D" w:rsidTr="00861BFC">
        <w:trPr>
          <w:trHeight w:val="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55602D" w:rsidRPr="0055602D" w:rsidTr="00861BFC">
        <w:trPr>
          <w:trHeight w:val="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55602D" w:rsidRPr="0055602D" w:rsidTr="00861BFC">
        <w:trPr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5602D" w:rsidRPr="0055602D" w:rsidTr="00861BFC">
        <w:trPr>
          <w:trHeight w:val="5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20"/>
                <w:szCs w:val="20"/>
              </w:rPr>
            </w:pPr>
            <w:r w:rsidRPr="0055602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20"/>
                <w:szCs w:val="20"/>
              </w:rPr>
            </w:pPr>
            <w:r w:rsidRPr="0055602D">
              <w:rPr>
                <w:color w:val="000000"/>
                <w:sz w:val="20"/>
                <w:szCs w:val="20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55602D" w:rsidRPr="0055602D" w:rsidTr="00861BFC">
        <w:trPr>
          <w:trHeight w:val="57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20"/>
                <w:szCs w:val="20"/>
              </w:rPr>
            </w:pPr>
            <w:r w:rsidRPr="0055602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Задача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55602D" w:rsidRPr="0055602D" w:rsidTr="00861BFC">
        <w:trPr>
          <w:trHeight w:val="1128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Показатель результативности 1.1.: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6"/>
                <w:szCs w:val="16"/>
              </w:rPr>
            </w:pPr>
            <w:r w:rsidRPr="0055602D">
              <w:rPr>
                <w:color w:val="000000"/>
                <w:sz w:val="16"/>
                <w:szCs w:val="16"/>
              </w:rPr>
              <w:t>Количество ДТП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ед. (уровень обеспечения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%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18"/>
                <w:szCs w:val="18"/>
              </w:rPr>
            </w:pPr>
            <w:r w:rsidRPr="0055602D">
              <w:rPr>
                <w:color w:val="000000"/>
                <w:sz w:val="18"/>
                <w:szCs w:val="18"/>
              </w:rPr>
              <w:t>0 ДТП (100 %)</w:t>
            </w:r>
          </w:p>
        </w:tc>
      </w:tr>
      <w:tr w:rsidR="0055602D" w:rsidRPr="0055602D" w:rsidTr="00861BFC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02D" w:rsidRPr="0055602D" w:rsidRDefault="0055602D" w:rsidP="0055602D">
            <w:pPr>
              <w:jc w:val="center"/>
              <w:rPr>
                <w:color w:val="000000"/>
                <w:sz w:val="22"/>
                <w:szCs w:val="22"/>
              </w:rPr>
            </w:pPr>
            <w:r w:rsidRPr="0055602D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  <w:r w:rsidRPr="0055602D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02D" w:rsidRPr="0055602D" w:rsidRDefault="0055602D" w:rsidP="0055602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E545F" w:rsidRDefault="00CE545F" w:rsidP="00EA2ABA">
      <w:pPr>
        <w:rPr>
          <w:sz w:val="22"/>
          <w:szCs w:val="22"/>
        </w:rPr>
      </w:pPr>
    </w:p>
    <w:tbl>
      <w:tblPr>
        <w:tblW w:w="14708" w:type="dxa"/>
        <w:tblInd w:w="93" w:type="dxa"/>
        <w:tblLayout w:type="fixed"/>
        <w:tblLook w:val="04A0"/>
      </w:tblPr>
      <w:tblGrid>
        <w:gridCol w:w="667"/>
        <w:gridCol w:w="987"/>
        <w:gridCol w:w="737"/>
        <w:gridCol w:w="885"/>
        <w:gridCol w:w="1413"/>
        <w:gridCol w:w="429"/>
        <w:gridCol w:w="567"/>
        <w:gridCol w:w="728"/>
        <w:gridCol w:w="832"/>
        <w:gridCol w:w="850"/>
        <w:gridCol w:w="265"/>
        <w:gridCol w:w="586"/>
        <w:gridCol w:w="80"/>
        <w:gridCol w:w="666"/>
        <w:gridCol w:w="104"/>
        <w:gridCol w:w="803"/>
        <w:gridCol w:w="189"/>
        <w:gridCol w:w="42"/>
        <w:gridCol w:w="435"/>
        <w:gridCol w:w="326"/>
        <w:gridCol w:w="48"/>
        <w:gridCol w:w="292"/>
        <w:gridCol w:w="369"/>
        <w:gridCol w:w="48"/>
        <w:gridCol w:w="159"/>
        <w:gridCol w:w="576"/>
        <w:gridCol w:w="1625"/>
      </w:tblGrid>
      <w:tr w:rsidR="00825EB9" w:rsidRPr="005F44F3" w:rsidTr="00D100BA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44F3"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</w:tr>
      <w:tr w:rsidR="00D100BA" w:rsidRPr="005F44F3" w:rsidTr="00D100BA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0BA" w:rsidRPr="005F44F3" w:rsidRDefault="00D100BA" w:rsidP="005F44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44F3">
              <w:rPr>
                <w:b/>
                <w:bCs/>
                <w:color w:val="000000"/>
                <w:sz w:val="20"/>
                <w:szCs w:val="20"/>
              </w:rPr>
              <w:t>к постановлению администрации Нижнеилимского муниципального района</w:t>
            </w:r>
          </w:p>
        </w:tc>
      </w:tr>
      <w:tr w:rsidR="00825EB9" w:rsidRPr="005F44F3" w:rsidTr="00D100BA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44F3">
              <w:rPr>
                <w:b/>
                <w:bCs/>
                <w:color w:val="000000"/>
                <w:sz w:val="20"/>
                <w:szCs w:val="20"/>
              </w:rPr>
              <w:t>от «30» июня 2022 г. № 592</w:t>
            </w:r>
          </w:p>
        </w:tc>
      </w:tr>
      <w:tr w:rsidR="00825EB9" w:rsidRPr="005F44F3" w:rsidTr="00D100BA">
        <w:trPr>
          <w:trHeight w:val="8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25EB9" w:rsidRPr="005F44F3" w:rsidTr="00D93B4A">
        <w:trPr>
          <w:trHeight w:val="160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B9" w:rsidRPr="005F44F3" w:rsidRDefault="00825EB9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B9" w:rsidRPr="005F44F3" w:rsidRDefault="00825EB9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B9" w:rsidRPr="005F44F3" w:rsidRDefault="00825EB9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B9" w:rsidRPr="005F44F3" w:rsidRDefault="00825EB9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Приложение 1</w:t>
            </w:r>
            <w:r w:rsidRPr="005F44F3">
              <w:rPr>
                <w:color w:val="000000"/>
                <w:sz w:val="20"/>
                <w:szCs w:val="20"/>
              </w:rPr>
              <w:br/>
              <w:t>к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</w:t>
            </w:r>
          </w:p>
        </w:tc>
      </w:tr>
      <w:tr w:rsidR="005F44F3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sz w:val="20"/>
                <w:szCs w:val="20"/>
              </w:rPr>
            </w:pPr>
          </w:p>
        </w:tc>
      </w:tr>
      <w:tr w:rsidR="005F44F3" w:rsidRPr="005F44F3" w:rsidTr="00825EB9">
        <w:trPr>
          <w:trHeight w:val="300"/>
        </w:trPr>
        <w:tc>
          <w:tcPr>
            <w:tcW w:w="147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22"/>
                <w:szCs w:val="22"/>
              </w:rPr>
            </w:pPr>
            <w:r w:rsidRPr="005F44F3">
              <w:rPr>
                <w:color w:val="000000"/>
                <w:sz w:val="22"/>
                <w:szCs w:val="22"/>
              </w:rPr>
              <w:t>СИСТЕМА МЕРОПРИЯТИЙ ПОДПРОГРАММЫ 2</w:t>
            </w:r>
          </w:p>
        </w:tc>
      </w:tr>
      <w:tr w:rsidR="00825EB9" w:rsidRPr="005F44F3" w:rsidTr="00825EB9">
        <w:trPr>
          <w:trHeight w:val="16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5EB9" w:rsidRPr="005F44F3" w:rsidTr="00825EB9">
        <w:trPr>
          <w:trHeight w:val="7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Наименование основного  мероприятия, мероприятия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Ответственный исполнитель или соисполнитель (участники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58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Показатель результативности подпрограммы 2</w:t>
            </w:r>
          </w:p>
        </w:tc>
      </w:tr>
      <w:tr w:rsidR="00825EB9" w:rsidRPr="005F44F3" w:rsidTr="00D100BA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23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2024 год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18"/>
                <w:szCs w:val="18"/>
              </w:rPr>
            </w:pPr>
          </w:p>
        </w:tc>
      </w:tr>
      <w:tr w:rsidR="00825EB9" w:rsidRPr="005F44F3" w:rsidTr="00825EB9">
        <w:trPr>
          <w:trHeight w:val="2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1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5F44F3" w:rsidRPr="005F44F3" w:rsidTr="00D100BA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.</w:t>
            </w:r>
          </w:p>
        </w:tc>
        <w:tc>
          <w:tcPr>
            <w:tcW w:w="1404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Цель: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      </w:r>
          </w:p>
        </w:tc>
      </w:tr>
      <w:tr w:rsidR="005F44F3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.1.</w:t>
            </w:r>
          </w:p>
        </w:tc>
        <w:tc>
          <w:tcPr>
            <w:tcW w:w="1404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Задача: Разработка документации и регистрация прав в отношении объетов недвижимости, относящихся к сфере дорожной деятельности администрации Нижнеилимского района</w:t>
            </w:r>
          </w:p>
        </w:tc>
      </w:tr>
      <w:tr w:rsidR="00825EB9" w:rsidRPr="005F44F3" w:rsidTr="00825EB9">
        <w:trPr>
          <w:cantSplit/>
          <w:trHeight w:val="9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.1.1.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Мероприятие 1. Разработка проектов межевания земельных участков, занимаемых автомобильными дорогами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9" w:rsidRPr="005F44F3" w:rsidRDefault="00825EB9" w:rsidP="00825E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отдел Аи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9" w:rsidRPr="005F44F3" w:rsidRDefault="00825EB9" w:rsidP="00825EB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F44F3">
              <w:rPr>
                <w:color w:val="000000"/>
                <w:sz w:val="16"/>
                <w:szCs w:val="16"/>
              </w:rPr>
              <w:t>Муниципальный дорожный фонд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 15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нет (промежуточный результат)</w:t>
            </w:r>
          </w:p>
        </w:tc>
      </w:tr>
      <w:tr w:rsidR="00825EB9" w:rsidRPr="005F44F3" w:rsidTr="00825EB9">
        <w:trPr>
          <w:trHeight w:val="5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ind w:firstLineChars="100" w:firstLine="200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 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CB396E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 </w:t>
            </w:r>
          </w:p>
        </w:tc>
      </w:tr>
      <w:tr w:rsidR="00825EB9" w:rsidRPr="005F44F3" w:rsidTr="00825EB9">
        <w:trPr>
          <w:cantSplit/>
          <w:trHeight w:val="21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Мероприятие 2. Регистрация прав в отношении объектов недвижимости в целях использованиях их администрацией Нижнеилимского муниципального района в дорож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4F3" w:rsidRPr="005F44F3" w:rsidRDefault="005F44F3" w:rsidP="00825E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ДУ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4F3" w:rsidRPr="005F44F3" w:rsidRDefault="005F44F3" w:rsidP="00825EB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5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. 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825EB9" w:rsidRPr="005F44F3" w:rsidTr="00D100BA">
        <w:trPr>
          <w:trHeight w:val="1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ind w:firstLineChars="100" w:firstLine="200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sz w:val="20"/>
                <w:szCs w:val="20"/>
              </w:rPr>
            </w:pPr>
            <w:r w:rsidRPr="005F44F3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 </w:t>
            </w:r>
          </w:p>
        </w:tc>
      </w:tr>
      <w:tr w:rsidR="00825EB9" w:rsidRPr="005F44F3" w:rsidTr="00825EB9">
        <w:trPr>
          <w:cantSplit/>
          <w:trHeight w:val="11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.1.3.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Мероприятие 3. Выполнение кадастровых работ по выносу в натуру границ земельных участков, занимаемых автомобильными доро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4F3" w:rsidRPr="005F44F3" w:rsidRDefault="005F44F3" w:rsidP="003640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ЖКХ, Ти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4F3" w:rsidRPr="005F44F3" w:rsidRDefault="005F44F3" w:rsidP="00825EB9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F44F3">
              <w:rPr>
                <w:color w:val="000000"/>
                <w:sz w:val="12"/>
                <w:szCs w:val="12"/>
              </w:rPr>
              <w:t>Муниципальный дорожный фонд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Сохранение высокого уровня доступности автотранспортных услуг для населения МО «Нижнеилим</w:t>
            </w:r>
            <w:r w:rsidR="00364069">
              <w:rPr>
                <w:sz w:val="16"/>
                <w:szCs w:val="16"/>
              </w:rPr>
              <w:t>-</w:t>
            </w:r>
            <w:r w:rsidRPr="005F44F3">
              <w:rPr>
                <w:sz w:val="16"/>
                <w:szCs w:val="16"/>
              </w:rPr>
              <w:t>ский район»</w:t>
            </w:r>
          </w:p>
        </w:tc>
      </w:tr>
      <w:tr w:rsidR="00825EB9" w:rsidRPr="005F44F3" w:rsidTr="00D100BA">
        <w:trPr>
          <w:trHeight w:val="15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ind w:firstLineChars="100" w:firstLine="200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sz w:val="20"/>
                <w:szCs w:val="20"/>
              </w:rPr>
            </w:pPr>
            <w:r w:rsidRPr="005F44F3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center"/>
              <w:rPr>
                <w:sz w:val="16"/>
                <w:szCs w:val="16"/>
              </w:rPr>
            </w:pPr>
            <w:r w:rsidRPr="005F44F3">
              <w:rPr>
                <w:sz w:val="16"/>
                <w:szCs w:val="16"/>
              </w:rPr>
              <w:t> </w:t>
            </w:r>
          </w:p>
        </w:tc>
      </w:tr>
      <w:tr w:rsidR="00825EB9" w:rsidRPr="005F44F3" w:rsidTr="00825EB9">
        <w:trPr>
          <w:trHeight w:val="300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 xml:space="preserve">Итого по подпрограмме 2,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1 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309,5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25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44F3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825EB9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муниципальный дорожный фонд МО "Нижнеилимский район", в т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1 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9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EB9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44F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color w:val="000000"/>
                <w:sz w:val="20"/>
                <w:szCs w:val="20"/>
              </w:rPr>
            </w:pPr>
            <w:r w:rsidRPr="005F44F3">
              <w:rPr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 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9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11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3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9,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F44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44F3" w:rsidRPr="005F44F3" w:rsidTr="00825EB9">
        <w:trPr>
          <w:trHeight w:val="300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color w:val="FF0000"/>
                <w:sz w:val="20"/>
                <w:szCs w:val="20"/>
              </w:rPr>
            </w:pPr>
            <w:r w:rsidRPr="005F44F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4F3" w:rsidRPr="005F44F3" w:rsidRDefault="005F44F3" w:rsidP="005F44F3">
            <w:pPr>
              <w:jc w:val="both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825EB9" w:rsidRPr="005F44F3" w:rsidTr="00825EB9">
        <w:trPr>
          <w:trHeight w:val="300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color w:val="FF0000"/>
                <w:sz w:val="20"/>
                <w:szCs w:val="20"/>
              </w:rPr>
            </w:pPr>
            <w:r w:rsidRPr="005F44F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ответственный исполнитель: отдел Аи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1 15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</w:tr>
      <w:tr w:rsidR="00825EB9" w:rsidRPr="005F44F3" w:rsidTr="00825EB9">
        <w:trPr>
          <w:trHeight w:val="300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color w:val="FF0000"/>
                <w:sz w:val="20"/>
                <w:szCs w:val="20"/>
              </w:rPr>
            </w:pPr>
            <w:r w:rsidRPr="005F44F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ответственный исполнитель: ДУ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3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22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</w:tr>
      <w:tr w:rsidR="00825EB9" w:rsidRPr="005F44F3" w:rsidTr="00D100BA">
        <w:trPr>
          <w:trHeight w:val="70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color w:val="FF0000"/>
                <w:sz w:val="20"/>
                <w:szCs w:val="20"/>
              </w:rPr>
            </w:pPr>
            <w:r w:rsidRPr="005F44F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right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ответственный исполнитель: отдел ЖКХ,Ти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b/>
                <w:bCs/>
                <w:sz w:val="20"/>
                <w:szCs w:val="20"/>
              </w:rPr>
            </w:pPr>
            <w:r w:rsidRPr="005F44F3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825E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44F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9" w:rsidRPr="005F44F3" w:rsidRDefault="00825EB9" w:rsidP="005F44F3">
            <w:pPr>
              <w:jc w:val="both"/>
              <w:rPr>
                <w:sz w:val="20"/>
                <w:szCs w:val="20"/>
              </w:rPr>
            </w:pPr>
            <w:r w:rsidRPr="005F44F3">
              <w:rPr>
                <w:sz w:val="20"/>
                <w:szCs w:val="20"/>
              </w:rPr>
              <w:t> </w:t>
            </w:r>
          </w:p>
        </w:tc>
      </w:tr>
      <w:tr w:rsidR="00825EB9" w:rsidRPr="005F44F3" w:rsidTr="00825EB9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4F3" w:rsidRPr="005F44F3" w:rsidRDefault="005F44F3" w:rsidP="005F44F3">
            <w:pPr>
              <w:jc w:val="right"/>
              <w:rPr>
                <w:color w:val="000000"/>
                <w:sz w:val="22"/>
                <w:szCs w:val="22"/>
              </w:rPr>
            </w:pPr>
            <w:r w:rsidRPr="005F44F3"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jc w:val="right"/>
              <w:rPr>
                <w:color w:val="000000"/>
                <w:sz w:val="22"/>
                <w:szCs w:val="22"/>
              </w:rPr>
            </w:pPr>
            <w:r w:rsidRPr="005F44F3"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4F3" w:rsidRPr="005F44F3" w:rsidRDefault="005F44F3" w:rsidP="005F44F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44F3" w:rsidRDefault="005F44F3" w:rsidP="00EA2ABA">
      <w:pPr>
        <w:rPr>
          <w:sz w:val="22"/>
          <w:szCs w:val="22"/>
        </w:rPr>
      </w:pPr>
    </w:p>
    <w:sectPr w:rsidR="005F44F3" w:rsidSect="00C90C8E">
      <w:pgSz w:w="16838" w:h="11906" w:orient="landscape"/>
      <w:pgMar w:top="170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59" w:rsidRDefault="00DB0659" w:rsidP="0005260F">
      <w:r>
        <w:separator/>
      </w:r>
    </w:p>
  </w:endnote>
  <w:endnote w:type="continuationSeparator" w:id="1">
    <w:p w:rsidR="00DB0659" w:rsidRDefault="00DB0659" w:rsidP="0005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59" w:rsidRDefault="00DB0659" w:rsidP="0005260F">
      <w:r>
        <w:separator/>
      </w:r>
    </w:p>
  </w:footnote>
  <w:footnote w:type="continuationSeparator" w:id="1">
    <w:p w:rsidR="00DB0659" w:rsidRDefault="00DB0659" w:rsidP="00052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C354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FF5"/>
    <w:rsid w:val="00032A8F"/>
    <w:rsid w:val="00032BA5"/>
    <w:rsid w:val="00033F7B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66A4A"/>
    <w:rsid w:val="000724A9"/>
    <w:rsid w:val="00074872"/>
    <w:rsid w:val="000749C2"/>
    <w:rsid w:val="00074DFE"/>
    <w:rsid w:val="00081051"/>
    <w:rsid w:val="00082526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49D6"/>
    <w:rsid w:val="002D55CC"/>
    <w:rsid w:val="002D5941"/>
    <w:rsid w:val="002D7DA3"/>
    <w:rsid w:val="002E023E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069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BE7"/>
    <w:rsid w:val="00446E20"/>
    <w:rsid w:val="00450722"/>
    <w:rsid w:val="004507B6"/>
    <w:rsid w:val="004523D4"/>
    <w:rsid w:val="00455D2D"/>
    <w:rsid w:val="00456226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02D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4F3"/>
    <w:rsid w:val="005F4D32"/>
    <w:rsid w:val="005F4DC8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CB3"/>
    <w:rsid w:val="00615BE1"/>
    <w:rsid w:val="00616968"/>
    <w:rsid w:val="006172DA"/>
    <w:rsid w:val="00620433"/>
    <w:rsid w:val="006205AF"/>
    <w:rsid w:val="00621F07"/>
    <w:rsid w:val="006229A4"/>
    <w:rsid w:val="00625245"/>
    <w:rsid w:val="00630762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4586"/>
    <w:rsid w:val="00687087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FDB"/>
    <w:rsid w:val="00825EB9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1BFC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9026C"/>
    <w:rsid w:val="00890E57"/>
    <w:rsid w:val="0089245B"/>
    <w:rsid w:val="0089330D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900DB8"/>
    <w:rsid w:val="009021A4"/>
    <w:rsid w:val="009029DC"/>
    <w:rsid w:val="00903425"/>
    <w:rsid w:val="00903CAA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5E47"/>
    <w:rsid w:val="00A3091F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993"/>
    <w:rsid w:val="00A46F83"/>
    <w:rsid w:val="00A50A7F"/>
    <w:rsid w:val="00A51142"/>
    <w:rsid w:val="00A53022"/>
    <w:rsid w:val="00A54A3C"/>
    <w:rsid w:val="00A553E7"/>
    <w:rsid w:val="00A5566D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B00"/>
    <w:rsid w:val="00AA3D90"/>
    <w:rsid w:val="00AA551C"/>
    <w:rsid w:val="00AA7D18"/>
    <w:rsid w:val="00AB21B1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6CA4"/>
    <w:rsid w:val="00B832AB"/>
    <w:rsid w:val="00B86764"/>
    <w:rsid w:val="00B878A1"/>
    <w:rsid w:val="00B92090"/>
    <w:rsid w:val="00B9692E"/>
    <w:rsid w:val="00B972A0"/>
    <w:rsid w:val="00B97604"/>
    <w:rsid w:val="00B9785E"/>
    <w:rsid w:val="00BA1E69"/>
    <w:rsid w:val="00BA3B7C"/>
    <w:rsid w:val="00BA4761"/>
    <w:rsid w:val="00BA6B9E"/>
    <w:rsid w:val="00BB3A30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2700"/>
    <w:rsid w:val="00BF4057"/>
    <w:rsid w:val="00BF78FA"/>
    <w:rsid w:val="00BF7E37"/>
    <w:rsid w:val="00C01D03"/>
    <w:rsid w:val="00C07AAF"/>
    <w:rsid w:val="00C10155"/>
    <w:rsid w:val="00C114C6"/>
    <w:rsid w:val="00C11B30"/>
    <w:rsid w:val="00C11EFF"/>
    <w:rsid w:val="00C120F0"/>
    <w:rsid w:val="00C1282F"/>
    <w:rsid w:val="00C12BFD"/>
    <w:rsid w:val="00C1575F"/>
    <w:rsid w:val="00C16722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2C28"/>
    <w:rsid w:val="00C54115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80B92"/>
    <w:rsid w:val="00C81849"/>
    <w:rsid w:val="00C83A73"/>
    <w:rsid w:val="00C90C8E"/>
    <w:rsid w:val="00C911CD"/>
    <w:rsid w:val="00C91705"/>
    <w:rsid w:val="00C93291"/>
    <w:rsid w:val="00C96F14"/>
    <w:rsid w:val="00CA05A7"/>
    <w:rsid w:val="00CA28B3"/>
    <w:rsid w:val="00CA4ADA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1AF"/>
    <w:rsid w:val="00CD2D31"/>
    <w:rsid w:val="00CD4189"/>
    <w:rsid w:val="00CD56DE"/>
    <w:rsid w:val="00CD637D"/>
    <w:rsid w:val="00CE07BF"/>
    <w:rsid w:val="00CE1B1B"/>
    <w:rsid w:val="00CE545F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0BA"/>
    <w:rsid w:val="00D109D1"/>
    <w:rsid w:val="00D11981"/>
    <w:rsid w:val="00D127F6"/>
    <w:rsid w:val="00D15E7C"/>
    <w:rsid w:val="00D203CF"/>
    <w:rsid w:val="00D20C98"/>
    <w:rsid w:val="00D21945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1497"/>
    <w:rsid w:val="00DA2652"/>
    <w:rsid w:val="00DA2C67"/>
    <w:rsid w:val="00DA33B7"/>
    <w:rsid w:val="00DA40C1"/>
    <w:rsid w:val="00DA43C8"/>
    <w:rsid w:val="00DA696A"/>
    <w:rsid w:val="00DA78FA"/>
    <w:rsid w:val="00DB0659"/>
    <w:rsid w:val="00DB3B30"/>
    <w:rsid w:val="00DB726F"/>
    <w:rsid w:val="00DB7968"/>
    <w:rsid w:val="00DC0044"/>
    <w:rsid w:val="00DC0AC9"/>
    <w:rsid w:val="00DC0BEA"/>
    <w:rsid w:val="00DC1B57"/>
    <w:rsid w:val="00DC31CD"/>
    <w:rsid w:val="00DC5750"/>
    <w:rsid w:val="00DC6035"/>
    <w:rsid w:val="00DD0983"/>
    <w:rsid w:val="00DD1D9A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47F2"/>
    <w:rsid w:val="00ED52D9"/>
    <w:rsid w:val="00ED5511"/>
    <w:rsid w:val="00EE4A74"/>
    <w:rsid w:val="00EE6859"/>
    <w:rsid w:val="00EF1A11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F0C9E"/>
    <w:rsid w:val="00FF1036"/>
    <w:rsid w:val="00FF3E32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semiHidden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semiHidden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CE34-838E-4FE6-87F4-5A35F96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9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1298</cp:revision>
  <cp:lastPrinted>2022-06-08T03:41:00Z</cp:lastPrinted>
  <dcterms:created xsi:type="dcterms:W3CDTF">2016-11-18T01:03:00Z</dcterms:created>
  <dcterms:modified xsi:type="dcterms:W3CDTF">2022-07-04T02:06:00Z</dcterms:modified>
</cp:coreProperties>
</file>